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8956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4FFF5FEA" w14:textId="77777777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14:paraId="130F6C47" w14:textId="77777777"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B99238" w14:textId="77777777"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14:paraId="572B518C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14:paraId="33E45495" w14:textId="77777777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598DA11C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A85DE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769E4F31" w14:textId="77777777"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3250F7D3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67401837" w14:textId="77777777"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 </w:t>
      </w:r>
    </w:p>
    <w:p w14:paraId="20EDE986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6224709A" w14:textId="77777777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14:paraId="2B00A341" w14:textId="77777777"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E33547">
        <w:rPr>
          <w:rFonts w:ascii="Times New Roman" w:hAnsi="Times New Roman"/>
          <w:b/>
          <w:i/>
          <w:sz w:val="24"/>
          <w:szCs w:val="24"/>
        </w:rPr>
        <w:t>май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14:paraId="0D94B843" w14:textId="77777777" w:rsidTr="00022C45">
        <w:tc>
          <w:tcPr>
            <w:tcW w:w="1701" w:type="dxa"/>
          </w:tcPr>
          <w:p w14:paraId="5283D040" w14:textId="77777777" w:rsidR="00FA1A27" w:rsidRPr="008463CE" w:rsidRDefault="00FA1A27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14:paraId="25D906B6" w14:textId="77777777" w:rsidR="00FA1A27" w:rsidRPr="008463CE" w:rsidRDefault="00FA1A27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14:paraId="11E33755" w14:textId="77777777" w:rsidR="00FA1A27" w:rsidRPr="008463CE" w:rsidRDefault="00FA1A27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14:paraId="54CE68BB" w14:textId="77777777" w:rsidR="00FA1A27" w:rsidRPr="008463CE" w:rsidRDefault="00FA1A27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14:paraId="0EA67549" w14:textId="77777777" w:rsidTr="00022C45">
        <w:tc>
          <w:tcPr>
            <w:tcW w:w="15168" w:type="dxa"/>
            <w:gridSpan w:val="4"/>
            <w:shd w:val="clear" w:color="auto" w:fill="7F7F7F"/>
          </w:tcPr>
          <w:p w14:paraId="1D6D8C27" w14:textId="77777777" w:rsidR="000D2342" w:rsidRPr="008463CE" w:rsidRDefault="000D2342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532A6A" w:rsidRPr="00DB6872" w14:paraId="7160A5BA" w14:textId="77777777" w:rsidTr="00022C45">
        <w:tc>
          <w:tcPr>
            <w:tcW w:w="1701" w:type="dxa"/>
            <w:shd w:val="clear" w:color="auto" w:fill="FFFFFF" w:themeFill="background1"/>
          </w:tcPr>
          <w:p w14:paraId="22EE1F14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42B0687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, посвящённая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1A62EBA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7F5B6C8F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532A6A" w:rsidRPr="00DB6872" w14:paraId="49A9940C" w14:textId="77777777" w:rsidTr="00022C45">
        <w:tc>
          <w:tcPr>
            <w:tcW w:w="1701" w:type="dxa"/>
            <w:shd w:val="clear" w:color="auto" w:fill="FFFFFF" w:themeFill="background1"/>
          </w:tcPr>
          <w:p w14:paraId="23C2D379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04378906" w14:textId="749EA527" w:rsidR="00532A6A" w:rsidRPr="00532A6A" w:rsidRDefault="00835075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906A45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>Отчётный концерт вокальных коллективов «Яркие звёздочки» и «</w:t>
            </w:r>
            <w:proofErr w:type="spellStart"/>
            <w:r w:rsidRPr="00532A6A">
              <w:rPr>
                <w:rFonts w:ascii="Times New Roman" w:hAnsi="Times New Roman"/>
                <w:sz w:val="24"/>
                <w:szCs w:val="24"/>
              </w:rPr>
              <w:t>Брайт</w:t>
            </w:r>
            <w:proofErr w:type="spellEnd"/>
            <w:r w:rsidRPr="00532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6A">
              <w:rPr>
                <w:rFonts w:ascii="Times New Roman" w:hAnsi="Times New Roman"/>
                <w:sz w:val="24"/>
                <w:szCs w:val="24"/>
              </w:rPr>
              <w:t>Старс</w:t>
            </w:r>
            <w:proofErr w:type="spellEnd"/>
            <w:r w:rsidRPr="00532A6A">
              <w:rPr>
                <w:rFonts w:ascii="Times New Roman" w:hAnsi="Times New Roman"/>
                <w:sz w:val="24"/>
                <w:szCs w:val="24"/>
              </w:rPr>
              <w:t>»</w:t>
            </w:r>
            <w:r w:rsidR="00407371" w:rsidRPr="00532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6A">
              <w:rPr>
                <w:rFonts w:ascii="Times New Roman" w:hAnsi="Times New Roman"/>
                <w:sz w:val="24"/>
                <w:szCs w:val="24"/>
              </w:rPr>
              <w:t>«Живёт на всей планете народ весёлый дет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C49B0A7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 xml:space="preserve">Зрительный зал РКСК </w:t>
            </w:r>
            <w:proofErr w:type="spellStart"/>
            <w:r w:rsidRPr="00532A6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32A6A">
              <w:rPr>
                <w:rFonts w:ascii="Times New Roman" w:hAnsi="Times New Roman"/>
                <w:sz w:val="24"/>
                <w:szCs w:val="24"/>
              </w:rPr>
              <w:t>. Сосьва ул. Балдина 35</w:t>
            </w:r>
          </w:p>
        </w:tc>
        <w:tc>
          <w:tcPr>
            <w:tcW w:w="4254" w:type="dxa"/>
            <w:shd w:val="clear" w:color="auto" w:fill="FFFFFF" w:themeFill="background1"/>
          </w:tcPr>
          <w:p w14:paraId="320B03D6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6A">
              <w:rPr>
                <w:rFonts w:ascii="Times New Roman" w:hAnsi="Times New Roman"/>
                <w:sz w:val="24"/>
                <w:szCs w:val="24"/>
              </w:rPr>
              <w:t>Криони</w:t>
            </w:r>
            <w:proofErr w:type="spellEnd"/>
            <w:r w:rsidRPr="00532A6A">
              <w:rPr>
                <w:rFonts w:ascii="Times New Roman" w:hAnsi="Times New Roman"/>
                <w:sz w:val="24"/>
                <w:szCs w:val="24"/>
              </w:rPr>
              <w:t xml:space="preserve"> С.Н. Руководитель кружка </w:t>
            </w:r>
          </w:p>
          <w:p w14:paraId="6B9EE44F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 xml:space="preserve">Савченко Г.Р. Звукооператор </w:t>
            </w:r>
          </w:p>
        </w:tc>
      </w:tr>
      <w:tr w:rsidR="00532A6A" w:rsidRPr="00DB6872" w14:paraId="445EC922" w14:textId="77777777" w:rsidTr="00714D49">
        <w:tc>
          <w:tcPr>
            <w:tcW w:w="1701" w:type="dxa"/>
            <w:shd w:val="clear" w:color="auto" w:fill="FFFFFF" w:themeFill="background1"/>
          </w:tcPr>
          <w:p w14:paraId="09A17930" w14:textId="77777777" w:rsidR="00532A6A" w:rsidRPr="00532A6A" w:rsidRDefault="00407371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2B2DE56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>Торжественная часть, посвящённая Дню России «Мы –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308500C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 xml:space="preserve">Площадь РКСК </w:t>
            </w:r>
            <w:proofErr w:type="spellStart"/>
            <w:r w:rsidRPr="00532A6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532A6A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0F3CF27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A">
              <w:rPr>
                <w:rFonts w:ascii="Times New Roman" w:hAnsi="Times New Roman"/>
                <w:sz w:val="24"/>
                <w:szCs w:val="24"/>
              </w:rPr>
              <w:t>Крестьянинов Д.А. художественный руководитель РКСК</w:t>
            </w:r>
          </w:p>
        </w:tc>
      </w:tr>
      <w:tr w:rsidR="00532A6A" w:rsidRPr="00DB6872" w14:paraId="4E2636A9" w14:textId="77777777" w:rsidTr="00714D49">
        <w:tc>
          <w:tcPr>
            <w:tcW w:w="1701" w:type="dxa"/>
            <w:shd w:val="clear" w:color="auto" w:fill="FFFFFF" w:themeFill="background1"/>
          </w:tcPr>
          <w:p w14:paraId="0356FF83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B94F61E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ование Дня поселка Сосьва «Нам – 141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CB2B935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4F781E10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532A6A" w:rsidRPr="00DB6872" w14:paraId="6B85A851" w14:textId="77777777" w:rsidTr="00022C45">
        <w:tc>
          <w:tcPr>
            <w:tcW w:w="1701" w:type="dxa"/>
            <w:shd w:val="clear" w:color="auto" w:fill="FFFFFF" w:themeFill="background1"/>
          </w:tcPr>
          <w:p w14:paraId="2B0BCBFC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E9D4D2C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ый турнир по мини-футболу, посвящённый празднованию «Дня поселка Сосьв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3A68DE3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579E35E0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А.П. Руководитель кружка</w:t>
            </w:r>
          </w:p>
        </w:tc>
      </w:tr>
      <w:tr w:rsidR="00532A6A" w:rsidRPr="00DB6872" w14:paraId="6A830D60" w14:textId="77777777" w:rsidTr="00022C45">
        <w:tc>
          <w:tcPr>
            <w:tcW w:w="1701" w:type="dxa"/>
            <w:shd w:val="clear" w:color="auto" w:fill="FFFFFF" w:themeFill="background1"/>
          </w:tcPr>
          <w:p w14:paraId="01971262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BA8DCE5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игр на свежем воздухе для несовершеннолетних и семей, состоящих на учете</w:t>
            </w:r>
          </w:p>
        </w:tc>
        <w:tc>
          <w:tcPr>
            <w:tcW w:w="3827" w:type="dxa"/>
            <w:shd w:val="clear" w:color="auto" w:fill="FFFFFF" w:themeFill="background1"/>
          </w:tcPr>
          <w:p w14:paraId="382F05E0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7F0128B1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532A6A" w:rsidRPr="00DB6872" w14:paraId="160732D6" w14:textId="77777777" w:rsidTr="00022C45">
        <w:tc>
          <w:tcPr>
            <w:tcW w:w="1701" w:type="dxa"/>
            <w:shd w:val="clear" w:color="auto" w:fill="FFFFFF" w:themeFill="background1"/>
          </w:tcPr>
          <w:p w14:paraId="40A51E7A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98EF8CD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игр на свежем воздухе</w:t>
            </w:r>
          </w:p>
        </w:tc>
        <w:tc>
          <w:tcPr>
            <w:tcW w:w="3827" w:type="dxa"/>
            <w:shd w:val="clear" w:color="auto" w:fill="FFFFFF" w:themeFill="background1"/>
          </w:tcPr>
          <w:p w14:paraId="1CEB9915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155C6E7B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532A6A" w:rsidRPr="00DB6872" w14:paraId="7ABE79A7" w14:textId="77777777" w:rsidTr="00022C45">
        <w:tc>
          <w:tcPr>
            <w:tcW w:w="1701" w:type="dxa"/>
            <w:shd w:val="clear" w:color="auto" w:fill="FFFFFF" w:themeFill="background1"/>
          </w:tcPr>
          <w:p w14:paraId="2D360087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BBF0B25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ования по мини-футболу, посвященные «Дню российской молодёжи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3B1B4496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20230689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А.П. Руководитель кружка</w:t>
            </w:r>
          </w:p>
        </w:tc>
      </w:tr>
      <w:tr w:rsidR="00532A6A" w:rsidRPr="00DB6872" w14:paraId="3DCD9EEF" w14:textId="77777777" w:rsidTr="00022C45">
        <w:tc>
          <w:tcPr>
            <w:tcW w:w="1701" w:type="dxa"/>
            <w:shd w:val="clear" w:color="auto" w:fill="FFFFFF" w:themeFill="background1"/>
          </w:tcPr>
          <w:p w14:paraId="784DEB3C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0464878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ование Дня молодежи 2021</w:t>
            </w:r>
          </w:p>
        </w:tc>
        <w:tc>
          <w:tcPr>
            <w:tcW w:w="3827" w:type="dxa"/>
            <w:shd w:val="clear" w:color="auto" w:fill="FFFFFF" w:themeFill="background1"/>
          </w:tcPr>
          <w:p w14:paraId="0356FE30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3B621BB4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532A6A" w:rsidRPr="00DB6872" w14:paraId="6564F9BE" w14:textId="77777777" w:rsidTr="00022C45">
        <w:tc>
          <w:tcPr>
            <w:tcW w:w="1701" w:type="dxa"/>
            <w:shd w:val="clear" w:color="auto" w:fill="FFFFFF" w:themeFill="background1"/>
          </w:tcPr>
          <w:p w14:paraId="145708CC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69F94902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 w:rsidR="00407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ер</w:t>
            </w:r>
            <w:r w:rsidR="00407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кружка </w:t>
            </w:r>
            <w:r w:rsidR="00407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лые ручки</w:t>
            </w:r>
            <w:r w:rsidR="00407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B72B5D5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07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AB679A2" w14:textId="77777777" w:rsidR="00532A6A" w:rsidRPr="00532A6A" w:rsidRDefault="00532A6A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407371" w:rsidRPr="00DB6872" w14:paraId="2A2D89C4" w14:textId="77777777" w:rsidTr="00022C45">
        <w:tc>
          <w:tcPr>
            <w:tcW w:w="1701" w:type="dxa"/>
            <w:shd w:val="clear" w:color="auto" w:fill="FFFFFF" w:themeFill="background1"/>
          </w:tcPr>
          <w:p w14:paraId="6DCDC935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0AACF8A2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круж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лые ру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8CB146D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1DB6E92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407371" w:rsidRPr="00DB6872" w14:paraId="30F78438" w14:textId="77777777" w:rsidTr="00714D49">
        <w:tc>
          <w:tcPr>
            <w:tcW w:w="1701" w:type="dxa"/>
            <w:shd w:val="clear" w:color="auto" w:fill="FFFFFF" w:themeFill="background1"/>
          </w:tcPr>
          <w:p w14:paraId="300AFCEB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30959F9C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елые стар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ие гон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718EE26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зал РКСК </w:t>
            </w:r>
            <w:proofErr w:type="spellStart"/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27516C7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407371" w:rsidRPr="00DB6872" w14:paraId="3E912FD3" w14:textId="77777777" w:rsidTr="00714D49">
        <w:tc>
          <w:tcPr>
            <w:tcW w:w="1701" w:type="dxa"/>
            <w:shd w:val="clear" w:color="auto" w:fill="FFFFFF" w:themeFill="background1"/>
          </w:tcPr>
          <w:p w14:paraId="22982D77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4314EEE5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ревнования по пляжному волейболу среди 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ношей и девушек до 16 лет</w:t>
            </w:r>
          </w:p>
        </w:tc>
        <w:tc>
          <w:tcPr>
            <w:tcW w:w="3827" w:type="dxa"/>
            <w:shd w:val="clear" w:color="auto" w:fill="FFFFFF" w:themeFill="background1"/>
          </w:tcPr>
          <w:p w14:paraId="151D97AB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2B5031BF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ков В.О. Руководитель кружка</w:t>
            </w:r>
          </w:p>
        </w:tc>
      </w:tr>
      <w:tr w:rsidR="00407371" w:rsidRPr="00DB6872" w14:paraId="5F6B4B8B" w14:textId="77777777" w:rsidTr="00714D49">
        <w:tc>
          <w:tcPr>
            <w:tcW w:w="1701" w:type="dxa"/>
            <w:shd w:val="clear" w:color="auto" w:fill="FFFFFF" w:themeFill="background1"/>
          </w:tcPr>
          <w:p w14:paraId="62E47769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71C5D51A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спортивным городкам среди на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ь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4D8D3E1B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3E946ECC" w14:textId="77777777" w:rsidR="00407371" w:rsidRPr="00532A6A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 Руководитель кружка</w:t>
            </w:r>
          </w:p>
        </w:tc>
      </w:tr>
      <w:tr w:rsidR="00407371" w:rsidRPr="00DB6872" w14:paraId="466DF1F2" w14:textId="77777777" w:rsidTr="00714D49">
        <w:tc>
          <w:tcPr>
            <w:tcW w:w="1701" w:type="dxa"/>
            <w:shd w:val="clear" w:color="auto" w:fill="FFFFFF" w:themeFill="background1"/>
          </w:tcPr>
          <w:p w14:paraId="323DFF9E" w14:textId="77777777" w:rsidR="00407371" w:rsidRPr="0008364C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364C">
              <w:rPr>
                <w:rFonts w:ascii="Times New Roman" w:eastAsia="Times New Roman" w:hAnsi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0F842E5D" w14:textId="77777777" w:rsidR="00407371" w:rsidRPr="0008364C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3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итог Мозгового штурм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8364C">
              <w:rPr>
                <w:rFonts w:ascii="Times New Roman" w:eastAsia="Times New Roman" w:hAnsi="Times New Roman"/>
                <w:color w:val="000000"/>
                <w:lang w:eastAsia="ru-RU"/>
              </w:rPr>
              <w:t>День молодежи - глазами молоде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CF350B8" w14:textId="77777777" w:rsidR="00407371" w:rsidRPr="0008364C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364C">
              <w:rPr>
                <w:rFonts w:ascii="Times New Roman" w:eastAsia="Times New Roman" w:hAnsi="Times New Roman"/>
                <w:color w:val="000000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7D6C7FC0" w14:textId="77777777" w:rsidR="00407371" w:rsidRPr="0008364C" w:rsidRDefault="00407371" w:rsidP="00AF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364C">
              <w:rPr>
                <w:rFonts w:ascii="Times New Roman" w:eastAsia="Times New Roman" w:hAnsi="Times New Roman"/>
                <w:color w:val="000000"/>
                <w:lang w:eastAsia="ru-RU"/>
              </w:rPr>
              <w:t>Крестьянинов Д.А., художественный руководитель</w:t>
            </w:r>
          </w:p>
        </w:tc>
      </w:tr>
      <w:tr w:rsidR="00407371" w:rsidRPr="008463CE" w14:paraId="0A2D1B35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02E79ADF" w14:textId="77777777" w:rsidR="00407371" w:rsidRPr="008463CE" w:rsidRDefault="00407371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0946B2" w:rsidRPr="008463CE" w14:paraId="2D4EEAA0" w14:textId="77777777" w:rsidTr="00022C45">
        <w:tc>
          <w:tcPr>
            <w:tcW w:w="1701" w:type="dxa"/>
            <w:shd w:val="clear" w:color="auto" w:fill="FFFFFF" w:themeFill="background1"/>
          </w:tcPr>
          <w:p w14:paraId="7F796A96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86" w:type="dxa"/>
            <w:shd w:val="clear" w:color="auto" w:fill="FFFFFF" w:themeFill="background1"/>
          </w:tcPr>
          <w:p w14:paraId="6FFB0560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акция «За знаниями о п. Сосьва – в библиотеку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C0A1F67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Сосьва; 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7B6358B4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0946B2" w:rsidRPr="008463CE" w14:paraId="56489F29" w14:textId="77777777" w:rsidTr="00022C45">
        <w:tc>
          <w:tcPr>
            <w:tcW w:w="1701" w:type="dxa"/>
            <w:shd w:val="clear" w:color="auto" w:fill="FFFFFF" w:themeFill="background1"/>
          </w:tcPr>
          <w:p w14:paraId="478BD211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86" w:type="dxa"/>
            <w:shd w:val="clear" w:color="auto" w:fill="FFFFFF" w:themeFill="background1"/>
          </w:tcPr>
          <w:p w14:paraId="5A06BD20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«#ЧИТАЙМЕР_ЦРБ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4F92647E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3E2616E2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46B2" w:rsidRPr="008463CE" w14:paraId="16516DD4" w14:textId="77777777" w:rsidTr="00022C45">
        <w:tc>
          <w:tcPr>
            <w:tcW w:w="1701" w:type="dxa"/>
            <w:shd w:val="clear" w:color="auto" w:fill="FFFFFF" w:themeFill="background1"/>
          </w:tcPr>
          <w:p w14:paraId="3B0ED78A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436F9556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C0D3AB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Невредные писатели или Праздник длиною в 90 дне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2850F47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5A7ED90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0946B2" w:rsidRPr="008463CE" w14:paraId="0F22FC99" w14:textId="77777777" w:rsidTr="00022C45">
        <w:tc>
          <w:tcPr>
            <w:tcW w:w="1701" w:type="dxa"/>
            <w:shd w:val="clear" w:color="auto" w:fill="FFFFFF" w:themeFill="background1"/>
          </w:tcPr>
          <w:p w14:paraId="4CEF208D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0CC0A674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BE72D3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-игра «Путешествие в прошлое Земли»</w:t>
            </w:r>
          </w:p>
          <w:p w14:paraId="0647FBD2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амках года нау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29461BC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17636D9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46B2" w:rsidRPr="008463CE" w14:paraId="5C171EC7" w14:textId="77777777" w:rsidTr="00022C45">
        <w:tc>
          <w:tcPr>
            <w:tcW w:w="1701" w:type="dxa"/>
            <w:shd w:val="clear" w:color="auto" w:fill="FFFFFF" w:themeFill="background1"/>
          </w:tcPr>
          <w:p w14:paraId="4C414449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7EE58207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5BA3AC2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ая игра «Про все на свет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46CF3D4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2D2CD34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46B2" w:rsidRPr="008463CE" w14:paraId="26D2B1E0" w14:textId="77777777" w:rsidTr="00022C45">
        <w:tc>
          <w:tcPr>
            <w:tcW w:w="1701" w:type="dxa"/>
            <w:shd w:val="clear" w:color="auto" w:fill="FFFFFF" w:themeFill="background1"/>
          </w:tcPr>
          <w:p w14:paraId="7E049ECB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124CBE2C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5284B2B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выставка «Мое книжное детств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5D87868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2C8FE1B5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0946B2" w:rsidRPr="008463CE" w14:paraId="527E1DA7" w14:textId="77777777" w:rsidTr="00022C45">
        <w:tc>
          <w:tcPr>
            <w:tcW w:w="1701" w:type="dxa"/>
            <w:shd w:val="clear" w:color="auto" w:fill="FFFFFF" w:themeFill="background1"/>
          </w:tcPr>
          <w:p w14:paraId="7BFE9F09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7228131A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671CFF3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«Веселое оригами» в рамках летней программы «Читалка. </w:t>
            </w: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лк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743485C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4B3BDC45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0946B2" w:rsidRPr="008463CE" w14:paraId="5007AC4F" w14:textId="77777777" w:rsidTr="00022C45">
        <w:tc>
          <w:tcPr>
            <w:tcW w:w="1701" w:type="dxa"/>
            <w:shd w:val="clear" w:color="auto" w:fill="FFFFFF" w:themeFill="background1"/>
          </w:tcPr>
          <w:p w14:paraId="4B4480A9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1E08A9F0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D6C2E29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6B2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 w:rsidRPr="00094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РЗИНА С ЕЛОВЫМИ ШИШКАМИ»</w:t>
            </w:r>
          </w:p>
          <w:p w14:paraId="4A33A9CB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46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международный День защиты детей</w:t>
            </w:r>
          </w:p>
          <w:p w14:paraId="3B05B4DA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6B2">
              <w:rPr>
                <w:rFonts w:ascii="Times New Roman" w:hAnsi="Times New Roman"/>
                <w:bCs/>
                <w:sz w:val="24"/>
                <w:szCs w:val="24"/>
              </w:rPr>
              <w:t xml:space="preserve">Из серии «Музыкальная энциклопедия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64F7DC72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13D0E5AC" w14:textId="77777777" w:rsidR="000946B2" w:rsidRPr="000946B2" w:rsidRDefault="000946B2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6122E4" w:rsidRPr="008463CE" w14:paraId="154AF0FC" w14:textId="77777777" w:rsidTr="00022C45">
        <w:tc>
          <w:tcPr>
            <w:tcW w:w="1701" w:type="dxa"/>
            <w:shd w:val="clear" w:color="auto" w:fill="FFFFFF" w:themeFill="background1"/>
          </w:tcPr>
          <w:p w14:paraId="516A2EB6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718ED80D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003660F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шарж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ску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ш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ушкин» в рамках программы мероприятий «Вместе с Пушкины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D6F0053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566C56CE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6122E4" w:rsidRPr="008463CE" w14:paraId="2595F39B" w14:textId="77777777" w:rsidTr="00022C45">
        <w:tc>
          <w:tcPr>
            <w:tcW w:w="1701" w:type="dxa"/>
            <w:shd w:val="clear" w:color="auto" w:fill="FFFFFF" w:themeFill="background1"/>
          </w:tcPr>
          <w:p w14:paraId="770BA658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6.2021</w:t>
            </w:r>
          </w:p>
          <w:p w14:paraId="14F98405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34A65A5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показ «Пушкин на экране» в рамках программы мероприятий «Вместе с Пушкины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82A3CC4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2769EC2B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6122E4" w:rsidRPr="008463CE" w14:paraId="3D5CB9D7" w14:textId="77777777" w:rsidTr="00022C45">
        <w:tc>
          <w:tcPr>
            <w:tcW w:w="1701" w:type="dxa"/>
            <w:shd w:val="clear" w:color="auto" w:fill="FFFFFF" w:themeFill="background1"/>
          </w:tcPr>
          <w:p w14:paraId="04AF4DD0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6.06.2021</w:t>
            </w:r>
          </w:p>
          <w:p w14:paraId="5448E97F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328B2D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чтения «#</w:t>
            </w: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_вслух_в_ЦРБ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в рамках программы мероприятий «Вместе с Пушкины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A11EF4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6D14430A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22E4" w:rsidRPr="008463CE" w14:paraId="42F0DC54" w14:textId="77777777" w:rsidTr="00022C45">
        <w:tc>
          <w:tcPr>
            <w:tcW w:w="1701" w:type="dxa"/>
            <w:shd w:val="clear" w:color="auto" w:fill="FFFFFF" w:themeFill="background1"/>
          </w:tcPr>
          <w:p w14:paraId="29523377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6.2021 – 11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18D2536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тро-путешествие по старым улицам поселка «Прогулки по улицам Сосьв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ED95F50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42A399B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6122E4" w:rsidRPr="008463CE" w14:paraId="3643B480" w14:textId="77777777" w:rsidTr="00022C45">
        <w:tc>
          <w:tcPr>
            <w:tcW w:w="1701" w:type="dxa"/>
            <w:shd w:val="clear" w:color="auto" w:fill="FFFFFF" w:themeFill="background1"/>
          </w:tcPr>
          <w:p w14:paraId="2D41675F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6.2021</w:t>
            </w:r>
          </w:p>
          <w:p w14:paraId="41276DB8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0A90D4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Скажем пожару нет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6E2F30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E14FD3B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6122E4" w:rsidRPr="008463CE" w14:paraId="62E8F20C" w14:textId="77777777" w:rsidTr="00022C45">
        <w:tc>
          <w:tcPr>
            <w:tcW w:w="1701" w:type="dxa"/>
            <w:shd w:val="clear" w:color="auto" w:fill="FFFFFF" w:themeFill="background1"/>
          </w:tcPr>
          <w:p w14:paraId="5E7053E9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6.2021</w:t>
            </w:r>
          </w:p>
          <w:p w14:paraId="1650017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653FFD4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любопытных фактов «Опасные забав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F8A2F33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341806E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6122E4" w:rsidRPr="008463CE" w14:paraId="1699A23C" w14:textId="77777777" w:rsidTr="00022C45">
        <w:tc>
          <w:tcPr>
            <w:tcW w:w="1701" w:type="dxa"/>
            <w:shd w:val="clear" w:color="auto" w:fill="FFFFFF" w:themeFill="background1"/>
          </w:tcPr>
          <w:p w14:paraId="1D9A9A64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6.2021</w:t>
            </w:r>
          </w:p>
          <w:p w14:paraId="4F21B49C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B1AAD0C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«Шлем. Меч. Щит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296D802D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8DAF784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  <w:p w14:paraId="3356737F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6122E4" w:rsidRPr="008463CE" w14:paraId="76B61AC1" w14:textId="77777777" w:rsidTr="00022C45">
        <w:tc>
          <w:tcPr>
            <w:tcW w:w="1701" w:type="dxa"/>
            <w:shd w:val="clear" w:color="auto" w:fill="FFFFFF" w:themeFill="background1"/>
          </w:tcPr>
          <w:p w14:paraId="1EF19C22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6.2021</w:t>
            </w:r>
          </w:p>
          <w:p w14:paraId="35FF910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86AA63C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ийный литературный час «Волшебный мир Александра Волкова»130 лет со дня рождения А.С. Волко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1E782198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1AD76E0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6122E4" w:rsidRPr="008463CE" w14:paraId="1FF19CA8" w14:textId="77777777" w:rsidTr="00022C45">
        <w:tc>
          <w:tcPr>
            <w:tcW w:w="1701" w:type="dxa"/>
            <w:shd w:val="clear" w:color="auto" w:fill="FFFFFF" w:themeFill="background1"/>
          </w:tcPr>
          <w:p w14:paraId="432D64D6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6.2021</w:t>
            </w:r>
          </w:p>
          <w:p w14:paraId="3F8246ED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3E7BC2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46B2">
              <w:rPr>
                <w:rFonts w:ascii="Times New Roman" w:hAnsi="Times New Roman"/>
                <w:sz w:val="24"/>
                <w:szCs w:val="24"/>
              </w:rPr>
              <w:t>Гала-концерт оперной музыки «</w:t>
            </w:r>
            <w:r w:rsidRPr="000946B2">
              <w:rPr>
                <w:rFonts w:ascii="Times New Roman" w:hAnsi="Times New Roman"/>
                <w:sz w:val="24"/>
                <w:szCs w:val="24"/>
                <w:lang w:val="en-US"/>
              </w:rPr>
              <w:t>BRAVO</w:t>
            </w:r>
            <w:r w:rsidRPr="000946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6B2">
              <w:rPr>
                <w:rFonts w:ascii="Times New Roman" w:hAnsi="Times New Roman"/>
                <w:sz w:val="24"/>
                <w:szCs w:val="24"/>
                <w:lang w:val="en-US"/>
              </w:rPr>
              <w:t>VERDI</w:t>
            </w:r>
            <w:r w:rsidRPr="000946B2">
              <w:rPr>
                <w:rFonts w:ascii="Times New Roman" w:hAnsi="Times New Roman"/>
                <w:sz w:val="24"/>
                <w:szCs w:val="24"/>
              </w:rPr>
              <w:t>!» к 200-летию со дня рождения Джузеппе Верд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C290325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C6A956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6122E4" w:rsidRPr="008463CE" w14:paraId="7D600DA8" w14:textId="77777777" w:rsidTr="00022C45">
        <w:tc>
          <w:tcPr>
            <w:tcW w:w="1701" w:type="dxa"/>
            <w:shd w:val="clear" w:color="auto" w:fill="FFFFFF" w:themeFill="background1"/>
          </w:tcPr>
          <w:p w14:paraId="13139A99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6.2021</w:t>
            </w:r>
          </w:p>
          <w:p w14:paraId="721E9095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99D9C64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челлендж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ветла от березок Россия» ко Дню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E857055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70335C12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22E4" w:rsidRPr="008463CE" w14:paraId="14725FDD" w14:textId="77777777" w:rsidTr="00022C45">
        <w:tc>
          <w:tcPr>
            <w:tcW w:w="1701" w:type="dxa"/>
            <w:shd w:val="clear" w:color="auto" w:fill="FFFFFF" w:themeFill="background1"/>
          </w:tcPr>
          <w:p w14:paraId="68F8CE41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6.2021</w:t>
            </w:r>
          </w:p>
          <w:p w14:paraId="2C0D86EE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DFE20D8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ая игра «Правила дорожные знать каждому положен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3EC3C7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7E983CF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;</w:t>
            </w:r>
          </w:p>
        </w:tc>
      </w:tr>
      <w:tr w:rsidR="006122E4" w:rsidRPr="008463CE" w14:paraId="648D7E02" w14:textId="77777777" w:rsidTr="00022C45">
        <w:tc>
          <w:tcPr>
            <w:tcW w:w="1701" w:type="dxa"/>
            <w:shd w:val="clear" w:color="auto" w:fill="FFFFFF" w:themeFill="background1"/>
          </w:tcPr>
          <w:p w14:paraId="02D45597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21</w:t>
            </w:r>
          </w:p>
          <w:p w14:paraId="26E42D17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AA29DC8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оведения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оедения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лное лукошк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B8BC4A4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C03B040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6122E4" w:rsidRPr="008463CE" w14:paraId="1DB999A3" w14:textId="77777777" w:rsidTr="00022C45">
        <w:tc>
          <w:tcPr>
            <w:tcW w:w="1701" w:type="dxa"/>
            <w:shd w:val="clear" w:color="auto" w:fill="FFFFFF" w:themeFill="background1"/>
          </w:tcPr>
          <w:p w14:paraId="23280F2F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21</w:t>
            </w:r>
          </w:p>
          <w:p w14:paraId="52DB4C99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2167135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ая викторина «Мир медицинских професси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201E01C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  <w:p w14:paraId="4CFF748D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7F273217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6122E4" w:rsidRPr="008463CE" w14:paraId="765454E3" w14:textId="77777777" w:rsidTr="00022C45">
        <w:tc>
          <w:tcPr>
            <w:tcW w:w="1701" w:type="dxa"/>
            <w:shd w:val="clear" w:color="auto" w:fill="FFFFFF" w:themeFill="background1"/>
          </w:tcPr>
          <w:p w14:paraId="7447D0A9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2021</w:t>
            </w:r>
          </w:p>
          <w:p w14:paraId="021CEA6B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59CAA3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Виртуальный концертный зал «Закрытие сезона» «САЯКА СЁДЖИ и скрипка СТРАДИВАР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1BF98CC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E55A2D3" w14:textId="77777777" w:rsidR="006122E4" w:rsidRPr="000946B2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0946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6122E4" w:rsidRPr="008463CE" w14:paraId="70652A3A" w14:textId="77777777" w:rsidTr="00022C45">
        <w:tc>
          <w:tcPr>
            <w:tcW w:w="1701" w:type="dxa"/>
            <w:shd w:val="clear" w:color="auto" w:fill="FFFFFF" w:themeFill="background1"/>
          </w:tcPr>
          <w:p w14:paraId="1C49794F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6.2021</w:t>
            </w:r>
          </w:p>
          <w:p w14:paraId="49BF9474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AF0E4A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Знать, чтобы не оступиться» по профилактике ВИЧ-инфекц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37C41928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905D910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6122E4" w:rsidRPr="008463CE" w14:paraId="4D319D47" w14:textId="77777777" w:rsidTr="00022C45">
        <w:tc>
          <w:tcPr>
            <w:tcW w:w="1701" w:type="dxa"/>
            <w:shd w:val="clear" w:color="auto" w:fill="FFFFFF" w:themeFill="background1"/>
          </w:tcPr>
          <w:p w14:paraId="7411F72B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6.2021</w:t>
            </w:r>
          </w:p>
          <w:p w14:paraId="70440F73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E119F17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экскурсия «Мы помним лето 1941-го…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511405A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1DE6E14" w14:textId="77777777" w:rsidR="006122E4" w:rsidRPr="00215D8E" w:rsidRDefault="006122E4" w:rsidP="00AF5E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6122E4" w:rsidRPr="008463CE" w14:paraId="4F131DC9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036B867D" w14:textId="77777777" w:rsidR="006122E4" w:rsidRPr="008463CE" w:rsidRDefault="006122E4" w:rsidP="00AF5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6122E4" w:rsidRPr="008463CE" w14:paraId="4B89A497" w14:textId="77777777" w:rsidTr="00022C45">
        <w:tc>
          <w:tcPr>
            <w:tcW w:w="1701" w:type="dxa"/>
            <w:shd w:val="clear" w:color="auto" w:fill="FFFFFF" w:themeFill="background1"/>
          </w:tcPr>
          <w:p w14:paraId="2B6A809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6.2021 </w:t>
            </w:r>
          </w:p>
          <w:p w14:paraId="2FD3C8C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ACAE67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Видеопубликаци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«Радуга детства», приуроченная 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04F8517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45598A1C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17142C24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7BEE1DF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79018CF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557161F5" w14:textId="77777777" w:rsidTr="00022C45">
        <w:tc>
          <w:tcPr>
            <w:tcW w:w="1701" w:type="dxa"/>
            <w:shd w:val="clear" w:color="auto" w:fill="FFFFFF" w:themeFill="background1"/>
          </w:tcPr>
          <w:p w14:paraId="7A7C0BF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03E518F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6FC9CB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иртуальная выставка книг «Ты представь себе на миг, как бы жили мы без книг», приуроченная 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4150D8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56B47684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64337F91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26B1C0C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0C3E849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7EF70FE0" w14:textId="77777777" w:rsidTr="00022C45">
        <w:tc>
          <w:tcPr>
            <w:tcW w:w="1701" w:type="dxa"/>
            <w:shd w:val="clear" w:color="auto" w:fill="FFFFFF" w:themeFill="background1"/>
          </w:tcPr>
          <w:p w14:paraId="79C7CA5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00A98F3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3E832A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122E4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и 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, приуроченная 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7DED272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E042F1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518F3BD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350870B3" w14:textId="77777777" w:rsidTr="00022C45">
        <w:tc>
          <w:tcPr>
            <w:tcW w:w="1701" w:type="dxa"/>
            <w:shd w:val="clear" w:color="auto" w:fill="FFFFFF" w:themeFill="background1"/>
          </w:tcPr>
          <w:p w14:paraId="6728F8B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29DB47F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C63EE3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Экологический календарь на июнь</w:t>
            </w:r>
          </w:p>
        </w:tc>
        <w:tc>
          <w:tcPr>
            <w:tcW w:w="3827" w:type="dxa"/>
            <w:shd w:val="clear" w:color="auto" w:fill="FFFFFF" w:themeFill="background1"/>
          </w:tcPr>
          <w:p w14:paraId="00B6DC5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22FFB6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05CD6E2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67EC8E1E" w14:textId="77777777" w:rsidTr="00022C45">
        <w:tc>
          <w:tcPr>
            <w:tcW w:w="1701" w:type="dxa"/>
            <w:shd w:val="clear" w:color="auto" w:fill="FFFFFF" w:themeFill="background1"/>
          </w:tcPr>
          <w:p w14:paraId="1FD8650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1.06.2021-31.08.2021</w:t>
            </w:r>
          </w:p>
          <w:p w14:paraId="4BA7C04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D87AF9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Время дарить книг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96736B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7AB4A8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  <w:p w14:paraId="3156BF1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28E4D08C" w14:textId="77777777" w:rsidTr="00022C45">
        <w:tc>
          <w:tcPr>
            <w:tcW w:w="1701" w:type="dxa"/>
            <w:shd w:val="clear" w:color="auto" w:fill="FFFFFF" w:themeFill="background1"/>
          </w:tcPr>
          <w:p w14:paraId="791515C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38F136F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18D6096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Исторический календарь «Интересные факты о Невско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632A6C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035FB2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71F0406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62C2BCD3" w14:textId="77777777" w:rsidTr="00022C45">
        <w:tc>
          <w:tcPr>
            <w:tcW w:w="1701" w:type="dxa"/>
            <w:shd w:val="clear" w:color="auto" w:fill="FFFFFF" w:themeFill="background1"/>
          </w:tcPr>
          <w:p w14:paraId="6D2145D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3080ADF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39F599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ыставка книг «Писатели-именинники июн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33DB74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1ADC19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51E895A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6A661ED3" w14:textId="77777777" w:rsidTr="00022C45">
        <w:tc>
          <w:tcPr>
            <w:tcW w:w="1701" w:type="dxa"/>
            <w:shd w:val="clear" w:color="auto" w:fill="FFFFFF" w:themeFill="background1"/>
          </w:tcPr>
          <w:p w14:paraId="63D2E69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2CE4CC9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08A0E0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Беседа-диалог «Книжная эстафета солнечного лета!», приуроченная 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B4A0E5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314347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492D501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22A2F37D" w14:textId="77777777" w:rsidTr="00022C45">
        <w:tc>
          <w:tcPr>
            <w:tcW w:w="1701" w:type="dxa"/>
            <w:shd w:val="clear" w:color="auto" w:fill="FFFFFF" w:themeFill="background1"/>
          </w:tcPr>
          <w:p w14:paraId="6AB985C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6A4D15A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45828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Литературный дартс «Сказочный марафон», приуроченный ко Дню защиты дете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7ACAE4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6A7FAE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3551EAA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74CF53FE" w14:textId="77777777" w:rsidTr="00022C45">
        <w:tc>
          <w:tcPr>
            <w:tcW w:w="1701" w:type="dxa"/>
            <w:shd w:val="clear" w:color="auto" w:fill="FFFFFF" w:themeFill="background1"/>
          </w:tcPr>
          <w:p w14:paraId="6063C37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4.06.2021 </w:t>
            </w:r>
          </w:p>
          <w:p w14:paraId="6E4DDFB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C8CD15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Пейзажи А.Н. Май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 xml:space="preserve">, приуроченный 200-летию со дня рождения А. Майкова и в рамках цикла видеороли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…и поэзия ожива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146D5E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1588278E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23622E02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088BC34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6122E4" w:rsidRPr="008463CE" w14:paraId="1343C00C" w14:textId="77777777" w:rsidTr="00022C45">
        <w:tc>
          <w:tcPr>
            <w:tcW w:w="1701" w:type="dxa"/>
            <w:shd w:val="clear" w:color="auto" w:fill="FFFFFF" w:themeFill="background1"/>
          </w:tcPr>
          <w:p w14:paraId="50D62D9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43A1160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5D738F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Литературный календарь «6 июня – Пушкинский ден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CB1A34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5D1366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061FF69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33CD608D" w14:textId="77777777" w:rsidTr="00022C45">
        <w:tc>
          <w:tcPr>
            <w:tcW w:w="1701" w:type="dxa"/>
            <w:shd w:val="clear" w:color="auto" w:fill="FFFFFF" w:themeFill="background1"/>
          </w:tcPr>
          <w:p w14:paraId="292B40E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7B65049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D6E745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Что за прелесть эти сказк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, приуроченная к Пушкинскому дню</w:t>
            </w:r>
          </w:p>
        </w:tc>
        <w:tc>
          <w:tcPr>
            <w:tcW w:w="3827" w:type="dxa"/>
            <w:shd w:val="clear" w:color="auto" w:fill="FFFFFF" w:themeFill="background1"/>
          </w:tcPr>
          <w:p w14:paraId="41730DB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5E12D8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5A9C289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791C981D" w14:textId="77777777" w:rsidTr="00022C45">
        <w:tc>
          <w:tcPr>
            <w:tcW w:w="1701" w:type="dxa"/>
            <w:shd w:val="clear" w:color="auto" w:fill="FFFFFF" w:themeFill="background1"/>
          </w:tcPr>
          <w:p w14:paraId="68FDD03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6C28F93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AEE624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нлайн-викторина «Что за прелесть эти сказки», приуроченная к Пушкинскому дню</w:t>
            </w:r>
          </w:p>
        </w:tc>
        <w:tc>
          <w:tcPr>
            <w:tcW w:w="3827" w:type="dxa"/>
            <w:shd w:val="clear" w:color="auto" w:fill="FFFFFF" w:themeFill="background1"/>
          </w:tcPr>
          <w:p w14:paraId="263D958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239D9A55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70367D40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7570004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64C8742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51C46716" w14:textId="77777777" w:rsidTr="00022C45">
        <w:tc>
          <w:tcPr>
            <w:tcW w:w="1701" w:type="dxa"/>
            <w:shd w:val="clear" w:color="auto" w:fill="FFFFFF" w:themeFill="background1"/>
          </w:tcPr>
          <w:p w14:paraId="5904873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1DC464C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25A322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Громкие чтения «Что за прелесть эти сказки!?», приуроченная к Пушкинскому дню и 190-летию «Сказке о царе Салтан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942ED8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79FAC2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139B8ED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00919CE1" w14:textId="77777777" w:rsidTr="00022C45">
        <w:tc>
          <w:tcPr>
            <w:tcW w:w="1701" w:type="dxa"/>
            <w:shd w:val="clear" w:color="auto" w:fill="FFFFFF" w:themeFill="background1"/>
          </w:tcPr>
          <w:p w14:paraId="76B396A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62A842F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C1DC89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исунков «Что за прелесть эти </w:t>
            </w: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сказки!?», приуроченная к Пушкинскому дню</w:t>
            </w:r>
          </w:p>
        </w:tc>
        <w:tc>
          <w:tcPr>
            <w:tcW w:w="3827" w:type="dxa"/>
            <w:shd w:val="clear" w:color="auto" w:fill="FFFFFF" w:themeFill="background1"/>
          </w:tcPr>
          <w:p w14:paraId="4DA4E79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A54DE8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а Т.А., библиотекарь </w:t>
            </w:r>
          </w:p>
          <w:p w14:paraId="34E998A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20FB0215" w14:textId="77777777" w:rsidTr="00022C45">
        <w:tc>
          <w:tcPr>
            <w:tcW w:w="1701" w:type="dxa"/>
            <w:shd w:val="clear" w:color="auto" w:fill="FFFFFF" w:themeFill="background1"/>
          </w:tcPr>
          <w:p w14:paraId="6D3C1A4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6.2021-28.08.2021 </w:t>
            </w:r>
          </w:p>
          <w:p w14:paraId="35C9455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576633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Летний кинозал выходного дня «Мульти-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>-ма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9C80BF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A7EFEC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В.Н., заведующий;</w:t>
            </w:r>
          </w:p>
          <w:p w14:paraId="75011D8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М.Н. 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, методист; Иванова Т.А., библиотекарь </w:t>
            </w:r>
          </w:p>
          <w:p w14:paraId="46D6294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4E7A6173" w14:textId="77777777" w:rsidTr="00022C45">
        <w:tc>
          <w:tcPr>
            <w:tcW w:w="1701" w:type="dxa"/>
            <w:shd w:val="clear" w:color="auto" w:fill="FFFFFF" w:themeFill="background1"/>
          </w:tcPr>
          <w:p w14:paraId="588B9F5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6.06.2021 </w:t>
            </w:r>
          </w:p>
          <w:p w14:paraId="7F6BCF6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600684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Что за прелесть эти сказк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, приуроченная к Пушкинскому дню</w:t>
            </w:r>
          </w:p>
        </w:tc>
        <w:tc>
          <w:tcPr>
            <w:tcW w:w="3827" w:type="dxa"/>
            <w:shd w:val="clear" w:color="auto" w:fill="FFFFFF" w:themeFill="background1"/>
          </w:tcPr>
          <w:p w14:paraId="38AC442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43C065E3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471192C0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0837AF1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5B43AE1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11681A1D" w14:textId="77777777" w:rsidTr="00022C45">
        <w:tc>
          <w:tcPr>
            <w:tcW w:w="1701" w:type="dxa"/>
            <w:shd w:val="clear" w:color="auto" w:fill="FFFFFF" w:themeFill="background1"/>
          </w:tcPr>
          <w:p w14:paraId="47F9625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07.06.2021 </w:t>
            </w:r>
          </w:p>
          <w:p w14:paraId="453EEDE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A39EDF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Дорожное лото» в рама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B6B134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5CEFF2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41205BA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1C5795F7" w14:textId="77777777" w:rsidTr="00022C45">
        <w:tc>
          <w:tcPr>
            <w:tcW w:w="1701" w:type="dxa"/>
            <w:shd w:val="clear" w:color="auto" w:fill="FFFFFF" w:themeFill="background1"/>
          </w:tcPr>
          <w:p w14:paraId="61BE903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10.06.2021 </w:t>
            </w:r>
          </w:p>
          <w:p w14:paraId="66AF8B5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78137A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Беседа по ПБ «Осторожен будь всегда!» в рама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3412AE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618D2E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615F33E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270D6E2B" w14:textId="77777777" w:rsidTr="00022C45">
        <w:tc>
          <w:tcPr>
            <w:tcW w:w="1701" w:type="dxa"/>
            <w:shd w:val="clear" w:color="auto" w:fill="FFFFFF" w:themeFill="background1"/>
          </w:tcPr>
          <w:p w14:paraId="6720E52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12.06.2021 </w:t>
            </w:r>
          </w:p>
          <w:p w14:paraId="7404848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C5DFE9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Виртуальный 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кроссчайнворд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«Россия – необъятная страна», приуроченный ко Дню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CFC0FD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1CF96F9F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283BF49D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1F23FA5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4246894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34BCD11D" w14:textId="77777777" w:rsidTr="00022C45">
        <w:tc>
          <w:tcPr>
            <w:tcW w:w="1701" w:type="dxa"/>
            <w:shd w:val="clear" w:color="auto" w:fill="FFFFFF" w:themeFill="background1"/>
          </w:tcPr>
          <w:p w14:paraId="4948276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12.06.2021 </w:t>
            </w:r>
          </w:p>
          <w:p w14:paraId="701BCA8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5361E9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Ярмарка-продажа «Во саду ли, в </w:t>
            </w:r>
            <w:proofErr w:type="gramStart"/>
            <w:r w:rsidRPr="006122E4">
              <w:rPr>
                <w:rFonts w:ascii="Times New Roman" w:hAnsi="Times New Roman"/>
                <w:sz w:val="24"/>
                <w:szCs w:val="24"/>
              </w:rPr>
              <w:t>огороде..</w:t>
            </w:r>
            <w:proofErr w:type="gramEnd"/>
            <w:r w:rsidRPr="006122E4">
              <w:rPr>
                <w:rFonts w:ascii="Times New Roman" w:hAnsi="Times New Roman"/>
                <w:sz w:val="24"/>
                <w:szCs w:val="24"/>
              </w:rPr>
              <w:t>,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83FAC6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Площадь РКС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DC6559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  <w:p w14:paraId="3CCD8D9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42B6618D" w14:textId="77777777" w:rsidTr="00022C45">
        <w:tc>
          <w:tcPr>
            <w:tcW w:w="1701" w:type="dxa"/>
            <w:shd w:val="clear" w:color="auto" w:fill="FFFFFF" w:themeFill="background1"/>
          </w:tcPr>
          <w:p w14:paraId="4AAF0C6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7.06.2021</w:t>
            </w:r>
            <w:r w:rsidRPr="006122E4"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87C384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Кукольный спектакль «Инспектор </w:t>
            </w:r>
            <w:proofErr w:type="gramStart"/>
            <w:r w:rsidRPr="006122E4">
              <w:rPr>
                <w:rFonts w:ascii="Times New Roman" w:hAnsi="Times New Roman"/>
                <w:sz w:val="24"/>
                <w:szCs w:val="24"/>
              </w:rPr>
              <w:t>Светофоров»  в</w:t>
            </w:r>
            <w:proofErr w:type="gram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рамах программы "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  <w:shd w:val="clear" w:color="auto" w:fill="FFFFFF" w:themeFill="background1"/>
          </w:tcPr>
          <w:p w14:paraId="108768E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5D0952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В.Н., заведующий </w:t>
            </w:r>
          </w:p>
          <w:p w14:paraId="1DF7B3B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0A493460" w14:textId="77777777" w:rsidTr="00022C45">
        <w:tc>
          <w:tcPr>
            <w:tcW w:w="1701" w:type="dxa"/>
            <w:shd w:val="clear" w:color="auto" w:fill="FFFFFF" w:themeFill="background1"/>
          </w:tcPr>
          <w:p w14:paraId="69C9318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18.06.2021 </w:t>
            </w:r>
          </w:p>
          <w:p w14:paraId="667E7AB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D3764F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врач – 20 июня, приуроченная к Году медицинского 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7128924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C8052A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21EFDEF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20D90AAA" w14:textId="77777777" w:rsidTr="00022C45">
        <w:tc>
          <w:tcPr>
            <w:tcW w:w="1701" w:type="dxa"/>
            <w:shd w:val="clear" w:color="auto" w:fill="FFFFFF" w:themeFill="background1"/>
          </w:tcPr>
          <w:p w14:paraId="356AF26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18.06.2021 </w:t>
            </w:r>
          </w:p>
          <w:p w14:paraId="62E26E1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3A5B72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ыставка книг «Добрый доктор Айболит», приуроченная к Году медицинского 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276F39D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10BBB0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6A141E3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33F5D7C5" w14:textId="77777777" w:rsidTr="00022C45">
        <w:tc>
          <w:tcPr>
            <w:tcW w:w="1701" w:type="dxa"/>
            <w:shd w:val="clear" w:color="auto" w:fill="FFFFFF" w:themeFill="background1"/>
          </w:tcPr>
          <w:p w14:paraId="417AE2F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21.06.2021 </w:t>
            </w:r>
          </w:p>
          <w:p w14:paraId="2261007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E5B583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медик – 21 июня</w:t>
            </w:r>
          </w:p>
        </w:tc>
        <w:tc>
          <w:tcPr>
            <w:tcW w:w="3827" w:type="dxa"/>
            <w:shd w:val="clear" w:color="auto" w:fill="FFFFFF" w:themeFill="background1"/>
          </w:tcPr>
          <w:p w14:paraId="11548D1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3B5E4C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24177BD1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4D9D966C" w14:textId="77777777" w:rsidTr="00022C45">
        <w:tc>
          <w:tcPr>
            <w:tcW w:w="1701" w:type="dxa"/>
            <w:shd w:val="clear" w:color="auto" w:fill="FFFFFF" w:themeFill="background1"/>
          </w:tcPr>
          <w:p w14:paraId="7963680B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21.06.2021 </w:t>
            </w:r>
          </w:p>
          <w:p w14:paraId="759B792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8831964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Публикация «Профессии врача», приуроченная к Году медицинского работ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871FDE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182641F7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0EBD594E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1117BE2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56E5EC0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6EA11831" w14:textId="77777777" w:rsidTr="00022C45">
        <w:tc>
          <w:tcPr>
            <w:tcW w:w="1701" w:type="dxa"/>
            <w:shd w:val="clear" w:color="auto" w:fill="FFFFFF" w:themeFill="background1"/>
          </w:tcPr>
          <w:p w14:paraId="31A0960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21.06.2021 </w:t>
            </w:r>
          </w:p>
          <w:p w14:paraId="78A99BB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DC75BE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Краеведческий экс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По местам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41E5F9A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C465BE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523FA4C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33B82917" w14:textId="77777777" w:rsidTr="00022C45">
        <w:tc>
          <w:tcPr>
            <w:tcW w:w="1701" w:type="dxa"/>
            <w:shd w:val="clear" w:color="auto" w:fill="FFFFFF" w:themeFill="background1"/>
          </w:tcPr>
          <w:p w14:paraId="352A0EF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298C89E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F93F01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Литературный календарь «22 июня - День памяти скорб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6D5AA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33C4F8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2BC4B09C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787B3874" w14:textId="77777777" w:rsidTr="00022C45">
        <w:tc>
          <w:tcPr>
            <w:tcW w:w="1701" w:type="dxa"/>
            <w:shd w:val="clear" w:color="auto" w:fill="FFFFFF" w:themeFill="background1"/>
          </w:tcPr>
          <w:p w14:paraId="3B0D17B8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0053C8D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94B744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«22 июня - День памяти скорб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EB9BCA3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Официальные страницы в </w:t>
            </w: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:</w:t>
            </w:r>
          </w:p>
          <w:p w14:paraId="46869B72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35064346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4C4FAC9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279E219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4A1F57CC" w14:textId="77777777" w:rsidTr="00022C45">
        <w:tc>
          <w:tcPr>
            <w:tcW w:w="1701" w:type="dxa"/>
            <w:shd w:val="clear" w:color="auto" w:fill="FFFFFF" w:themeFill="background1"/>
          </w:tcPr>
          <w:p w14:paraId="2A31A67D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06.2021 </w:t>
            </w:r>
          </w:p>
          <w:p w14:paraId="4DCCD61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5386" w:type="dxa"/>
            <w:shd w:val="clear" w:color="auto" w:fill="FFFFFF" w:themeFill="background1"/>
          </w:tcPr>
          <w:p w14:paraId="463CF6A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ыставка книг «Война знакома нам по книгам», приуроченная ко Дню памят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2BD06D5E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6008829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0D748502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436A24E7" w14:textId="77777777" w:rsidTr="00022C45">
        <w:tc>
          <w:tcPr>
            <w:tcW w:w="1701" w:type="dxa"/>
            <w:shd w:val="clear" w:color="auto" w:fill="FFFFFF" w:themeFill="background1"/>
          </w:tcPr>
          <w:p w14:paraId="2F77FE2F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295F1915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5386" w:type="dxa"/>
            <w:shd w:val="clear" w:color="auto" w:fill="FFFFFF" w:themeFill="background1"/>
          </w:tcPr>
          <w:p w14:paraId="4052037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иртуальная выставка книг «Война знакома нам по книгам», приуроченная ко Дню памят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255B8EA0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447B51E9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4A0243EA" w14:textId="77777777" w:rsidR="006122E4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6122E4" w:rsidRPr="006122E4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3F453E7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5F43B456" w14:textId="77777777" w:rsidR="006122E4" w:rsidRPr="006122E4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5A06A623" w14:textId="77777777" w:rsidTr="00022C45">
        <w:tc>
          <w:tcPr>
            <w:tcW w:w="1701" w:type="dxa"/>
            <w:shd w:val="clear" w:color="auto" w:fill="FFFFFF" w:themeFill="background1"/>
          </w:tcPr>
          <w:p w14:paraId="5A168DB4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2E471FCA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99B4359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Час памяти «Сначала была беда, Победа пришла потом…», приуроченный ко Дню памят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5473ABA9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48D55D2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М.Н., методист </w:t>
            </w:r>
          </w:p>
          <w:p w14:paraId="6D225AEA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4B0E84D3" w14:textId="77777777" w:rsidTr="00022C45">
        <w:tc>
          <w:tcPr>
            <w:tcW w:w="1701" w:type="dxa"/>
            <w:shd w:val="clear" w:color="auto" w:fill="FFFFFF" w:themeFill="background1"/>
          </w:tcPr>
          <w:p w14:paraId="4C20728B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 xml:space="preserve">28.06.2021 </w:t>
            </w:r>
          </w:p>
          <w:p w14:paraId="13D71292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CF016DF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иновикторина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«Наши младшие друзья», в рамках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Библи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1AA4CD1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D51C5AA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  <w:p w14:paraId="2518FF80" w14:textId="77777777" w:rsidR="006122E4" w:rsidRPr="00215D8E" w:rsidRDefault="006122E4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2E4" w:rsidRPr="008463CE" w14:paraId="3860B362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070A7CC1" w14:textId="77777777" w:rsidR="006122E4" w:rsidRPr="008463CE" w:rsidRDefault="006122E4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CD116C" w:rsidRPr="00EF5F81" w14:paraId="4E50F12A" w14:textId="77777777" w:rsidTr="006619A3">
        <w:tc>
          <w:tcPr>
            <w:tcW w:w="1701" w:type="dxa"/>
            <w:shd w:val="clear" w:color="auto" w:fill="FFFFFF" w:themeFill="background1"/>
          </w:tcPr>
          <w:p w14:paraId="70CE8413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3DADC610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E9422B6" w14:textId="77777777" w:rsidR="00CD116C" w:rsidRPr="00CD116C" w:rsidRDefault="00CD116C" w:rsidP="00AF5E6B">
            <w:pPr>
              <w:pStyle w:val="Default"/>
              <w:jc w:val="both"/>
            </w:pPr>
            <w:r w:rsidRPr="00CD116C">
              <w:t>Развлекательно – игровая программа ко Дню защиты детей «Детство – это смех и радост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4048439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C514BF5" w14:textId="77777777" w:rsid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  <w:p w14:paraId="35DBDA42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D116C" w:rsidRPr="008463CE" w14:paraId="692F813D" w14:textId="77777777" w:rsidTr="006619A3">
        <w:tc>
          <w:tcPr>
            <w:tcW w:w="1701" w:type="dxa"/>
            <w:shd w:val="clear" w:color="auto" w:fill="FFFFFF" w:themeFill="background1"/>
          </w:tcPr>
          <w:p w14:paraId="1240B446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57509701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9BDD655" w14:textId="77777777" w:rsidR="00CD116C" w:rsidRPr="00CD116C" w:rsidRDefault="00CD116C" w:rsidP="00AF5E6B">
            <w:pPr>
              <w:pStyle w:val="Default"/>
              <w:jc w:val="both"/>
            </w:pPr>
            <w:r w:rsidRPr="00CD116C">
              <w:t>Конкурс рисунков на асфальте «Я рисую лет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2D453F9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6A629CE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А.С., Жидкова Н.В.</w:t>
            </w:r>
          </w:p>
          <w:p w14:paraId="5F9EC66F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и кружков 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CD116C" w:rsidRPr="008463CE" w14:paraId="64D15270" w14:textId="77777777" w:rsidTr="006619A3">
        <w:tc>
          <w:tcPr>
            <w:tcW w:w="1701" w:type="dxa"/>
            <w:shd w:val="clear" w:color="auto" w:fill="FFFFFF" w:themeFill="background1"/>
          </w:tcPr>
          <w:p w14:paraId="5E7DF719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17D502D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F799CDF" w14:textId="77777777" w:rsidR="00CD116C" w:rsidRPr="00CD116C" w:rsidRDefault="00CD116C" w:rsidP="00AF5E6B">
            <w:pPr>
              <w:pStyle w:val="Default"/>
              <w:jc w:val="both"/>
            </w:pPr>
            <w:r w:rsidRPr="00CD116C">
              <w:t>Фестиваль детского творчества «Веселая карусель»</w:t>
            </w:r>
          </w:p>
          <w:p w14:paraId="5783FEA3" w14:textId="77777777" w:rsidR="00CD116C" w:rsidRPr="00CD116C" w:rsidRDefault="00CD116C" w:rsidP="00AF5E6B">
            <w:pPr>
              <w:pStyle w:val="Default"/>
              <w:jc w:val="both"/>
            </w:pPr>
          </w:p>
        </w:tc>
        <w:tc>
          <w:tcPr>
            <w:tcW w:w="3827" w:type="dxa"/>
            <w:shd w:val="clear" w:color="auto" w:fill="FFFFFF" w:themeFill="background1"/>
          </w:tcPr>
          <w:p w14:paraId="7DCC9511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C7FB5EC" w14:textId="77777777" w:rsid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  <w:p w14:paraId="3A72E53E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CD116C" w:rsidRPr="008463CE" w14:paraId="4EC7A84E" w14:textId="77777777" w:rsidTr="006619A3">
        <w:tc>
          <w:tcPr>
            <w:tcW w:w="1701" w:type="dxa"/>
            <w:shd w:val="clear" w:color="auto" w:fill="FFFFFF" w:themeFill="background1"/>
          </w:tcPr>
          <w:p w14:paraId="4D548780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3EDF1A28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FFB5683" w14:textId="77777777" w:rsidR="00CD116C" w:rsidRPr="00CD116C" w:rsidRDefault="00CD116C" w:rsidP="00AF5E6B">
            <w:pPr>
              <w:pStyle w:val="Default"/>
              <w:jc w:val="both"/>
            </w:pPr>
            <w:r w:rsidRPr="00CD116C">
              <w:t xml:space="preserve">Ретро - фотовыставка </w:t>
            </w:r>
            <w:r>
              <w:t>«</w:t>
            </w:r>
            <w:r w:rsidRPr="00CD116C">
              <w:t>Детство наших мам и пап!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8329B3C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ВКонтакте»  https://vk.com/club93816971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14:paraId="087A16C1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CD116C" w:rsidRPr="00376B6A" w14:paraId="01667215" w14:textId="77777777" w:rsidTr="006619A3">
        <w:tc>
          <w:tcPr>
            <w:tcW w:w="1701" w:type="dxa"/>
            <w:shd w:val="clear" w:color="auto" w:fill="FFFFFF" w:themeFill="background1"/>
          </w:tcPr>
          <w:p w14:paraId="5C908908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FE5E9CC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247148C" w14:textId="77777777" w:rsidR="00CD116C" w:rsidRPr="00CD116C" w:rsidRDefault="00CD116C" w:rsidP="00AF5E6B">
            <w:pPr>
              <w:pStyle w:val="Default"/>
              <w:jc w:val="both"/>
            </w:pPr>
            <w:r w:rsidRPr="00CD116C">
              <w:t>Показ советских мультфильмов с сайта Культура.РФ</w:t>
            </w:r>
          </w:p>
        </w:tc>
        <w:tc>
          <w:tcPr>
            <w:tcW w:w="3827" w:type="dxa"/>
            <w:shd w:val="clear" w:color="auto" w:fill="FFFFFF" w:themeFill="background1"/>
          </w:tcPr>
          <w:p w14:paraId="1BEC05BE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8A51D6B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CD116C" w:rsidRPr="00376B6A" w14:paraId="5A65292B" w14:textId="77777777" w:rsidTr="006619A3">
        <w:tc>
          <w:tcPr>
            <w:tcW w:w="1701" w:type="dxa"/>
            <w:shd w:val="clear" w:color="auto" w:fill="FFFFFF" w:themeFill="background1"/>
          </w:tcPr>
          <w:p w14:paraId="52334BCC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  <w:p w14:paraId="14EFA57C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8AC32DB" w14:textId="77777777" w:rsidR="00CD116C" w:rsidRPr="00CD116C" w:rsidRDefault="00CD116C" w:rsidP="00AF5E6B">
            <w:pPr>
              <w:pStyle w:val="Default"/>
              <w:jc w:val="both"/>
            </w:pPr>
            <w:r w:rsidRPr="00CD116C">
              <w:t>Профилактическая программа «Берегите лес от пожара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127C6DD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E04D4D1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D116C" w:rsidRPr="008463CE" w14:paraId="6B8234FF" w14:textId="77777777" w:rsidTr="006619A3">
        <w:tc>
          <w:tcPr>
            <w:tcW w:w="1701" w:type="dxa"/>
            <w:shd w:val="clear" w:color="auto" w:fill="FFFFFF" w:themeFill="background1"/>
          </w:tcPr>
          <w:p w14:paraId="75E94F41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  <w:p w14:paraId="12925B64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3C8B8AA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Игровая программа на свежем воздухе «Детство 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ты и 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661011E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4062D8" w:rsidRPr="00CD116C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 w:rsidR="004062D8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4062D8"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4062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2748795" w14:textId="77777777" w:rsidR="00CD116C" w:rsidRPr="00CD116C" w:rsidRDefault="00CD116C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062D8" w:rsidRPr="008463CE" w14:paraId="414D77DA" w14:textId="77777777" w:rsidTr="006619A3">
        <w:tc>
          <w:tcPr>
            <w:tcW w:w="1701" w:type="dxa"/>
            <w:shd w:val="clear" w:color="auto" w:fill="FFFFFF" w:themeFill="background1"/>
          </w:tcPr>
          <w:p w14:paraId="7D37FA9E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8.06.2021</w:t>
            </w:r>
          </w:p>
          <w:p w14:paraId="6796737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1D85DA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тивность-путь к здоровью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348D4C5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BB7B2A7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062D8" w:rsidRPr="008463CE" w14:paraId="371D863D" w14:textId="77777777" w:rsidTr="006619A3">
        <w:tc>
          <w:tcPr>
            <w:tcW w:w="1701" w:type="dxa"/>
            <w:shd w:val="clear" w:color="auto" w:fill="FFFFFF" w:themeFill="background1"/>
          </w:tcPr>
          <w:p w14:paraId="53FBAF1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CD116C"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p w14:paraId="7979482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CD27DA7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Акция «Правила поведения на вод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22B360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EC4738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Жидкова Н.В.</w:t>
            </w:r>
          </w:p>
          <w:p w14:paraId="5190B28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bookmarkEnd w:id="0"/>
      <w:tr w:rsidR="004062D8" w:rsidRPr="008463CE" w14:paraId="7A822F54" w14:textId="77777777" w:rsidTr="006619A3">
        <w:tc>
          <w:tcPr>
            <w:tcW w:w="1701" w:type="dxa"/>
            <w:shd w:val="clear" w:color="auto" w:fill="FFFFFF" w:themeFill="background1"/>
          </w:tcPr>
          <w:p w14:paraId="02B3978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>12.06.2021</w:t>
            </w:r>
          </w:p>
          <w:p w14:paraId="3EC990F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CBACB9" w14:textId="77777777" w:rsidR="004062D8" w:rsidRPr="00CD116C" w:rsidRDefault="004062D8" w:rsidP="00AF5E6B">
            <w:pPr>
              <w:pStyle w:val="Default"/>
              <w:jc w:val="both"/>
            </w:pPr>
            <w:r w:rsidRPr="00CD116C">
              <w:t>Акция «Окна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1AE274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ВКонтакте»</w:t>
            </w:r>
          </w:p>
          <w:p w14:paraId="11248743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14:paraId="4165D3F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062D8" w:rsidRPr="008463CE" w14:paraId="55B16215" w14:textId="77777777" w:rsidTr="006619A3">
        <w:tc>
          <w:tcPr>
            <w:tcW w:w="1701" w:type="dxa"/>
            <w:shd w:val="clear" w:color="auto" w:fill="FFFFFF" w:themeFill="background1"/>
          </w:tcPr>
          <w:p w14:paraId="6F5E9FF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1C2C1A68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2FDC080" w14:textId="77777777" w:rsidR="004062D8" w:rsidRPr="00CD116C" w:rsidRDefault="004062D8" w:rsidP="00AF5E6B">
            <w:pPr>
              <w:pStyle w:val="Default"/>
              <w:jc w:val="both"/>
            </w:pPr>
            <w:r w:rsidRPr="00CD116C">
              <w:t>Праздничный концерт, посвященный Дню России «С любовью к России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BCEDB99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9CB420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062D8" w:rsidRPr="008463CE" w14:paraId="28A1DD42" w14:textId="77777777" w:rsidTr="006619A3">
        <w:tc>
          <w:tcPr>
            <w:tcW w:w="1701" w:type="dxa"/>
            <w:shd w:val="clear" w:color="auto" w:fill="FFFFFF" w:themeFill="background1"/>
          </w:tcPr>
          <w:p w14:paraId="110CA16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2C99148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7B67C82" w14:textId="77777777" w:rsidR="004062D8" w:rsidRPr="00CD116C" w:rsidRDefault="004062D8" w:rsidP="00AF5E6B">
            <w:pPr>
              <w:pStyle w:val="Default"/>
              <w:jc w:val="both"/>
            </w:pPr>
            <w:r w:rsidRPr="00CD116C">
              <w:t>Детский конкурс знатоков истории «Великие имена в истории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ED3306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6F60EC9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4062D8" w:rsidRPr="008463CE" w14:paraId="41481E5C" w14:textId="77777777" w:rsidTr="006619A3">
        <w:tc>
          <w:tcPr>
            <w:tcW w:w="1701" w:type="dxa"/>
            <w:shd w:val="clear" w:color="auto" w:fill="FFFFFF" w:themeFill="background1"/>
          </w:tcPr>
          <w:p w14:paraId="64B1F53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1A18CFFE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4EFFFAA" w14:textId="77777777" w:rsidR="004062D8" w:rsidRPr="00CD116C" w:rsidRDefault="004062D8" w:rsidP="00AF5E6B">
            <w:pPr>
              <w:pStyle w:val="Default"/>
              <w:jc w:val="both"/>
            </w:pPr>
            <w:r w:rsidRPr="00CD116C">
              <w:t>Акция «Широка страна моя родн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6300608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ул. Пролетарская </w:t>
            </w:r>
          </w:p>
          <w:p w14:paraId="3B64429D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105C557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4062D8" w:rsidRPr="008463CE" w14:paraId="65261F51" w14:textId="77777777" w:rsidTr="006619A3">
        <w:tc>
          <w:tcPr>
            <w:tcW w:w="1701" w:type="dxa"/>
            <w:shd w:val="clear" w:color="auto" w:fill="FFFFFF" w:themeFill="background1"/>
          </w:tcPr>
          <w:p w14:paraId="06C17EA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  <w:p w14:paraId="4823736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30E0D02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D15C51E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737DCF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062D8" w:rsidRPr="008463CE" w14:paraId="1C2FD46B" w14:textId="77777777" w:rsidTr="006619A3">
        <w:tc>
          <w:tcPr>
            <w:tcW w:w="1701" w:type="dxa"/>
            <w:shd w:val="clear" w:color="auto" w:fill="FFFFFF" w:themeFill="background1"/>
          </w:tcPr>
          <w:p w14:paraId="028C49D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8.06.2021.</w:t>
            </w:r>
          </w:p>
          <w:p w14:paraId="5AFA31D2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B56284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Тематический час «Кто такой </w:t>
            </w:r>
            <w:r>
              <w:rPr>
                <w:rFonts w:ascii="Times New Roman" w:hAnsi="Times New Roman"/>
                <w:sz w:val="24"/>
                <w:szCs w:val="24"/>
              </w:rPr>
              <w:t>друг», «Для чего нужны друзья?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353CDE3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10E49B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062D8" w:rsidRPr="008463CE" w14:paraId="2E6280FC" w14:textId="77777777" w:rsidTr="006619A3">
        <w:tc>
          <w:tcPr>
            <w:tcW w:w="1701" w:type="dxa"/>
            <w:shd w:val="clear" w:color="auto" w:fill="FFFFFF" w:themeFill="background1"/>
          </w:tcPr>
          <w:p w14:paraId="71F4D0E8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57FF36E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4EAEDD9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Акция «Зажги свечу»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начала В</w:t>
            </w:r>
            <w:r>
              <w:rPr>
                <w:rFonts w:ascii="Times New Roman" w:hAnsi="Times New Roman"/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3827" w:type="dxa"/>
            <w:shd w:val="clear" w:color="auto" w:fill="FFFFFF" w:themeFill="background1"/>
          </w:tcPr>
          <w:p w14:paraId="73B3902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Обел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AAEC90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4062D8" w:rsidRPr="008463CE" w14:paraId="3D8BC97D" w14:textId="77777777" w:rsidTr="006619A3">
        <w:tc>
          <w:tcPr>
            <w:tcW w:w="1701" w:type="dxa"/>
            <w:shd w:val="clear" w:color="auto" w:fill="FFFFFF" w:themeFill="background1"/>
          </w:tcPr>
          <w:p w14:paraId="13FB17E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22D15A1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479849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, посвященное 80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ой  годовщине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начала </w:t>
            </w:r>
            <w:r w:rsidRPr="004062D8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3827" w:type="dxa"/>
            <w:shd w:val="clear" w:color="auto" w:fill="FFFFFF" w:themeFill="background1"/>
          </w:tcPr>
          <w:p w14:paraId="54E047B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Обел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B2CB79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4062D8" w:rsidRPr="008463CE" w14:paraId="0D29BC86" w14:textId="77777777" w:rsidTr="006619A3">
        <w:tc>
          <w:tcPr>
            <w:tcW w:w="1701" w:type="dxa"/>
            <w:shd w:val="clear" w:color="auto" w:fill="FFFFFF" w:themeFill="background1"/>
          </w:tcPr>
          <w:p w14:paraId="36BD8BA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20A2D42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1B14072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Тематический час о подвиге Александра Матр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виг во имя жизн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802275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ВКонтакте» </w:t>
            </w:r>
          </w:p>
          <w:p w14:paraId="75AAEFFE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14:paraId="39C5CB8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14:paraId="741CBA73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D8" w:rsidRPr="008463CE" w14:paraId="7E94B7A7" w14:textId="77777777" w:rsidTr="006619A3">
        <w:tc>
          <w:tcPr>
            <w:tcW w:w="1701" w:type="dxa"/>
            <w:shd w:val="clear" w:color="auto" w:fill="FFFFFF" w:themeFill="background1"/>
          </w:tcPr>
          <w:p w14:paraId="1532262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  <w:p w14:paraId="3FEDF52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6E32E0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Сказочная 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мультимани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46A110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41CC3E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4062D8" w:rsidRPr="008463CE" w14:paraId="31D2E02C" w14:textId="77777777" w:rsidTr="006619A3">
        <w:tc>
          <w:tcPr>
            <w:tcW w:w="1701" w:type="dxa"/>
            <w:shd w:val="clear" w:color="auto" w:fill="FFFFFF" w:themeFill="background1"/>
          </w:tcPr>
          <w:p w14:paraId="2A568518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543CB44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7DCB10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открытие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празднования Дня молодежи «Дорогу молоды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87F497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631DC08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4062D8" w:rsidRPr="008463CE" w14:paraId="6E9E4CAB" w14:textId="77777777" w:rsidTr="006619A3">
        <w:tc>
          <w:tcPr>
            <w:tcW w:w="1701" w:type="dxa"/>
            <w:shd w:val="clear" w:color="auto" w:fill="FFFFFF" w:themeFill="background1"/>
          </w:tcPr>
          <w:p w14:paraId="01EEB37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3D6831B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478CD3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Слайм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– тай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F2619B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D9740D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062D8" w:rsidRPr="008463CE" w14:paraId="5DAF0586" w14:textId="77777777" w:rsidTr="006619A3">
        <w:tc>
          <w:tcPr>
            <w:tcW w:w="1701" w:type="dxa"/>
            <w:shd w:val="clear" w:color="auto" w:fill="FFFFFF" w:themeFill="background1"/>
          </w:tcPr>
          <w:p w14:paraId="49F0258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1CDD3537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D4F522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Проведение шахматного 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турнира  «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>Шах и мат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70F6D79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5E7839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4062D8" w:rsidRPr="008463CE" w14:paraId="2EC4F9D4" w14:textId="77777777" w:rsidTr="006619A3">
        <w:tc>
          <w:tcPr>
            <w:tcW w:w="1701" w:type="dxa"/>
            <w:shd w:val="clear" w:color="auto" w:fill="FFFFFF" w:themeFill="background1"/>
          </w:tcPr>
          <w:p w14:paraId="1E73DA32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5D8674F2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A415E6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Открытие игровой 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площадки  «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>Вся наша жизнь – игра!», соревнование по волейболу, уличному баскетболу.</w:t>
            </w:r>
          </w:p>
        </w:tc>
        <w:tc>
          <w:tcPr>
            <w:tcW w:w="3827" w:type="dxa"/>
            <w:shd w:val="clear" w:color="auto" w:fill="FFFFFF" w:themeFill="background1"/>
          </w:tcPr>
          <w:p w14:paraId="08CE6963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1ADACA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4062D8" w:rsidRPr="008463CE" w14:paraId="224B23A2" w14:textId="77777777" w:rsidTr="006619A3">
        <w:tc>
          <w:tcPr>
            <w:tcW w:w="1701" w:type="dxa"/>
            <w:shd w:val="clear" w:color="auto" w:fill="FFFFFF" w:themeFill="background1"/>
          </w:tcPr>
          <w:p w14:paraId="55B1035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02DB26B0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8.40</w:t>
            </w:r>
          </w:p>
        </w:tc>
        <w:tc>
          <w:tcPr>
            <w:tcW w:w="5386" w:type="dxa"/>
            <w:shd w:val="clear" w:color="auto" w:fill="FFFFFF" w:themeFill="background1"/>
          </w:tcPr>
          <w:p w14:paraId="2C67D2E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гровая программа «В стиле ДИСК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611CA4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389A35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4062D8" w:rsidRPr="008463CE" w14:paraId="17849461" w14:textId="77777777" w:rsidTr="006619A3">
        <w:tc>
          <w:tcPr>
            <w:tcW w:w="1701" w:type="dxa"/>
            <w:shd w:val="clear" w:color="auto" w:fill="FFFFFF" w:themeFill="background1"/>
          </w:tcPr>
          <w:p w14:paraId="37A2C31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7A22F689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58D3EA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2CC69273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8ED0278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4062D8" w:rsidRPr="008463CE" w14:paraId="6053C447" w14:textId="77777777" w:rsidTr="006619A3">
        <w:tc>
          <w:tcPr>
            <w:tcW w:w="1701" w:type="dxa"/>
            <w:shd w:val="clear" w:color="auto" w:fill="FFFFFF" w:themeFill="background1"/>
          </w:tcPr>
          <w:p w14:paraId="543D1E76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  <w:p w14:paraId="47C66ACF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1FC6E27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Беседа «Правила поведения на реках и водоемах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C1A97AC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3398297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4062D8" w:rsidRPr="008463CE" w14:paraId="50266DE8" w14:textId="77777777" w:rsidTr="006619A3">
        <w:tc>
          <w:tcPr>
            <w:tcW w:w="1701" w:type="dxa"/>
            <w:shd w:val="clear" w:color="auto" w:fill="FFFFFF" w:themeFill="background1"/>
          </w:tcPr>
          <w:p w14:paraId="089DC77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  <w:p w14:paraId="27F8DFE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1B1FD41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«Солнечный круг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44D6EC4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99F5255" w14:textId="77777777" w:rsidR="004062D8" w:rsidRPr="00CD116C" w:rsidRDefault="004062D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4062D8" w:rsidRPr="008463CE" w14:paraId="2B0F221A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6D532DC0" w14:textId="77777777" w:rsidR="004062D8" w:rsidRPr="008463CE" w:rsidRDefault="004062D8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4062D8" w:rsidRPr="008463CE" w14:paraId="08C9C396" w14:textId="77777777" w:rsidTr="00022C45">
        <w:tc>
          <w:tcPr>
            <w:tcW w:w="1701" w:type="dxa"/>
            <w:shd w:val="clear" w:color="auto" w:fill="FFFFFF" w:themeFill="background1"/>
          </w:tcPr>
          <w:p w14:paraId="7E9C02F4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9.05.2021 –</w:t>
            </w:r>
          </w:p>
          <w:p w14:paraId="422A3DBB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98F08C5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ыставка-конкурс рисунков «Мир глазами детей»</w:t>
            </w:r>
          </w:p>
          <w:p w14:paraId="2F50659A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A569E56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2E4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28051778" w14:textId="77777777" w:rsidR="004062D8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4062D8" w:rsidRPr="006122E4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14:paraId="66622258" w14:textId="77777777" w:rsidR="004062D8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062D8" w:rsidRPr="006122E4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DCC7C4F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0E07203F" w14:textId="77777777" w:rsidTr="00022C45">
        <w:tc>
          <w:tcPr>
            <w:tcW w:w="1701" w:type="dxa"/>
            <w:shd w:val="clear" w:color="auto" w:fill="FFFFFF" w:themeFill="background1"/>
          </w:tcPr>
          <w:p w14:paraId="3F60FFA6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073C58F4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12D2D5B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Игровая программа «Здравствуй лето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D31D60D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BED69F7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16F268A7" w14:textId="77777777" w:rsidTr="00022C45">
        <w:tc>
          <w:tcPr>
            <w:tcW w:w="1701" w:type="dxa"/>
            <w:shd w:val="clear" w:color="auto" w:fill="FFFFFF" w:themeFill="background1"/>
          </w:tcPr>
          <w:p w14:paraId="426CB993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04</w:t>
            </w: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.06.202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0180814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14FAD2A4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Экологический час «Путешествие в страну цветов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56F9C37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5C8E47D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37E99E8A" w14:textId="77777777" w:rsidTr="00022C45">
        <w:tc>
          <w:tcPr>
            <w:tcW w:w="1701" w:type="dxa"/>
            <w:shd w:val="clear" w:color="auto" w:fill="FFFFFF" w:themeFill="background1"/>
          </w:tcPr>
          <w:p w14:paraId="6CA58EF4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09.06.202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66A2100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5080C84D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Час информации «Антитеррор: правила поведения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779120DD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5A6B7E6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4062D8" w:rsidRPr="008463CE" w14:paraId="0697AF96" w14:textId="77777777" w:rsidTr="00022C45">
        <w:tc>
          <w:tcPr>
            <w:tcW w:w="1701" w:type="dxa"/>
            <w:shd w:val="clear" w:color="auto" w:fill="FFFFFF" w:themeFill="background1"/>
          </w:tcPr>
          <w:p w14:paraId="1873DF83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11.06.202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527417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2E4">
              <w:rPr>
                <w:rFonts w:ascii="Times New Roman" w:hAnsi="Times New Roman"/>
                <w:sz w:val="24"/>
                <w:szCs w:val="24"/>
              </w:rPr>
              <w:t>5</w:t>
            </w:r>
            <w:r w:rsidRPr="006122E4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63C657A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Час истории «Да здравствует Россия, свободная страна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60DF255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01667C4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0A877436" w14:textId="77777777" w:rsidTr="00022C45">
        <w:tc>
          <w:tcPr>
            <w:tcW w:w="1701" w:type="dxa"/>
            <w:shd w:val="clear" w:color="auto" w:fill="FFFFFF" w:themeFill="background1"/>
          </w:tcPr>
          <w:p w14:paraId="0437B7C1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68912BAC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2445470B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Публикация про «Х.Э. 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– 210 лет со дня рожде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C33782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2E4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2C3526C8" w14:textId="77777777" w:rsidR="004062D8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8" w:history="1">
              <w:r w:rsidR="004062D8" w:rsidRPr="006122E4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14:paraId="0E1D951C" w14:textId="77777777" w:rsidR="004062D8" w:rsidRPr="006122E4" w:rsidRDefault="00AF5E6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062D8" w:rsidRPr="006122E4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1FEE0D78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04166B08" w14:textId="77777777" w:rsidTr="00022C45">
        <w:tc>
          <w:tcPr>
            <w:tcW w:w="1701" w:type="dxa"/>
            <w:shd w:val="clear" w:color="auto" w:fill="FFFFFF" w:themeFill="background1"/>
          </w:tcPr>
          <w:p w14:paraId="0981F744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59F78F4B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94114CE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Игровая программа «Кто придумал Изумрудный город?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0C7CD2C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22E4">
              <w:rPr>
                <w:rFonts w:ascii="Times New Roman" w:hAnsi="Times New Roman"/>
                <w:sz w:val="24"/>
                <w:szCs w:val="24"/>
              </w:rPr>
              <w:t>сельская  библиотека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14:paraId="2C16DC83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4162D99B" w14:textId="77777777" w:rsidTr="00022C45">
        <w:tc>
          <w:tcPr>
            <w:tcW w:w="1701" w:type="dxa"/>
            <w:shd w:val="clear" w:color="auto" w:fill="FFFFFF" w:themeFill="background1"/>
          </w:tcPr>
          <w:p w14:paraId="6B14B26C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  <w:p w14:paraId="140DD2FF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71643A8E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Литературный час «Как трудно жить по совести…» 110 лет со 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>. В. Некрасо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2D274316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645733D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5ED2AFCB" w14:textId="77777777" w:rsidTr="00022C45">
        <w:tc>
          <w:tcPr>
            <w:tcW w:w="1701" w:type="dxa"/>
            <w:shd w:val="clear" w:color="auto" w:fill="FFFFFF" w:themeFill="background1"/>
          </w:tcPr>
          <w:p w14:paraId="0842DF1C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  <w:p w14:paraId="0875F9CF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30FD3C5D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Познавательный час «В старину едали деды» посвящен православной троице</w:t>
            </w:r>
          </w:p>
        </w:tc>
        <w:tc>
          <w:tcPr>
            <w:tcW w:w="3827" w:type="dxa"/>
            <w:shd w:val="clear" w:color="auto" w:fill="FFFFFF" w:themeFill="background1"/>
          </w:tcPr>
          <w:p w14:paraId="7E017E2B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A523547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4062D8" w:rsidRPr="008463CE" w14:paraId="75F85B22" w14:textId="77777777" w:rsidTr="00022C45">
        <w:tc>
          <w:tcPr>
            <w:tcW w:w="1701" w:type="dxa"/>
            <w:shd w:val="clear" w:color="auto" w:fill="FFFFFF" w:themeFill="background1"/>
          </w:tcPr>
          <w:p w14:paraId="53AEF821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7A71EDB7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FB97C9D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Акция-реквием «Не гаснет памяти свеч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9EE8C0C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22E4">
              <w:rPr>
                <w:rFonts w:ascii="Times New Roman" w:hAnsi="Times New Roman"/>
                <w:sz w:val="24"/>
                <w:szCs w:val="24"/>
              </w:rPr>
              <w:t>сельская  библиотека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14:paraId="1F7F6953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73BDEC86" w14:textId="77777777" w:rsidTr="00022C45">
        <w:tc>
          <w:tcPr>
            <w:tcW w:w="1701" w:type="dxa"/>
            <w:shd w:val="clear" w:color="auto" w:fill="FFFFFF" w:themeFill="background1"/>
          </w:tcPr>
          <w:p w14:paraId="53CD1A37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22. 06.2021</w:t>
            </w:r>
          </w:p>
          <w:p w14:paraId="7E739B59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41BB0B3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Выставка «Белое сердце Африки» </w:t>
            </w:r>
          </w:p>
          <w:p w14:paraId="2556972C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 xml:space="preserve">165 лет Г.Р. </w:t>
            </w: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Хоггард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5F24C27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B602D7D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09F6E051" w14:textId="77777777" w:rsidTr="00022C45">
        <w:tc>
          <w:tcPr>
            <w:tcW w:w="1701" w:type="dxa"/>
            <w:shd w:val="clear" w:color="auto" w:fill="FFFFFF" w:themeFill="background1"/>
          </w:tcPr>
          <w:p w14:paraId="5827C1E5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23.06.2021</w:t>
            </w:r>
          </w:p>
          <w:p w14:paraId="084659B8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DEC8E10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Выставка «Мифы со всего свет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712A15A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0C4D39C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4062D8" w:rsidRPr="008463CE" w14:paraId="17EC7B92" w14:textId="77777777" w:rsidTr="00022C45">
        <w:tc>
          <w:tcPr>
            <w:tcW w:w="1701" w:type="dxa"/>
            <w:shd w:val="clear" w:color="auto" w:fill="FFFFFF" w:themeFill="background1"/>
          </w:tcPr>
          <w:p w14:paraId="5F083254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  <w:p w14:paraId="587FB57A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3661F7EA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Антинаркотический урок «Наркотики… Тебе это надо?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770A9BE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82CC0C7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2F50B05B" w14:textId="77777777" w:rsidTr="00022C45">
        <w:tc>
          <w:tcPr>
            <w:tcW w:w="1701" w:type="dxa"/>
            <w:shd w:val="clear" w:color="auto" w:fill="FFFFFF" w:themeFill="background1"/>
          </w:tcPr>
          <w:p w14:paraId="664D4B61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  <w:p w14:paraId="3E51C30C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B47208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Час узнавания «Четвёртая высота»</w:t>
            </w:r>
          </w:p>
          <w:p w14:paraId="62879278" w14:textId="77777777" w:rsidR="004062D8" w:rsidRPr="006122E4" w:rsidRDefault="004062D8" w:rsidP="00AF5E6B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120 лет со дня рождения Е. Ильиной</w:t>
            </w:r>
          </w:p>
        </w:tc>
        <w:tc>
          <w:tcPr>
            <w:tcW w:w="3827" w:type="dxa"/>
            <w:shd w:val="clear" w:color="auto" w:fill="FFFFFF" w:themeFill="background1"/>
          </w:tcPr>
          <w:p w14:paraId="060ADF36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E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6122E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A21D762" w14:textId="77777777" w:rsidR="004062D8" w:rsidRPr="006122E4" w:rsidRDefault="004062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4062D8" w:rsidRPr="008463CE" w14:paraId="6897DB36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58A6029" w14:textId="77777777" w:rsidR="004062D8" w:rsidRPr="008463CE" w:rsidRDefault="004062D8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BD3FDF" w:rsidRPr="008463CE" w14:paraId="367D4159" w14:textId="77777777" w:rsidTr="00022C45">
        <w:tc>
          <w:tcPr>
            <w:tcW w:w="1701" w:type="dxa"/>
            <w:shd w:val="clear" w:color="auto" w:fill="FFFFFF" w:themeFill="background1"/>
          </w:tcPr>
          <w:p w14:paraId="24C18A0D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FD9C9A0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18BBBE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</w:t>
            </w:r>
            <w:proofErr w:type="gramStart"/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с</w:t>
            </w:r>
            <w:proofErr w:type="gramEnd"/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ртными номерами «Супер Лед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CE73FD7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E88F074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72166BDE" w14:textId="77777777" w:rsidTr="00022C45">
        <w:tc>
          <w:tcPr>
            <w:tcW w:w="1701" w:type="dxa"/>
            <w:shd w:val="clear" w:color="auto" w:fill="FFFFFF" w:themeFill="background1"/>
          </w:tcPr>
          <w:p w14:paraId="7E40B770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  <w:p w14:paraId="13CA482A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23F2C21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C8CC2A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F148A9D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0939B24F" w14:textId="77777777" w:rsidTr="00022C45">
        <w:tc>
          <w:tcPr>
            <w:tcW w:w="1701" w:type="dxa"/>
            <w:shd w:val="clear" w:color="auto" w:fill="FFFFFF" w:themeFill="background1"/>
          </w:tcPr>
          <w:p w14:paraId="613524C0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4ECFB264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  <w:proofErr w:type="gramEnd"/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Пушкинскому Дню «У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укоморья дуб зелены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FB7B9A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AC16B2F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lastRenderedPageBreak/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70E2C19F" w14:textId="77777777" w:rsidTr="00022C45">
        <w:tc>
          <w:tcPr>
            <w:tcW w:w="1701" w:type="dxa"/>
            <w:shd w:val="clear" w:color="auto" w:fill="FFFFFF" w:themeFill="background1"/>
          </w:tcPr>
          <w:p w14:paraId="057A3813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CC5ED4C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Святая Рус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2D3F86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2EAB306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1DB76F85" w14:textId="77777777" w:rsidTr="00022C45">
        <w:tc>
          <w:tcPr>
            <w:tcW w:w="1701" w:type="dxa"/>
            <w:shd w:val="clear" w:color="auto" w:fill="FFFFFF" w:themeFill="background1"/>
          </w:tcPr>
          <w:p w14:paraId="462AE5CD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6BEB8D2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иная дискотек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ей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ой площадки МБ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п.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14:paraId="0DC537D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1FC0E24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4AFAEE59" w14:textId="77777777" w:rsidTr="00022C45">
        <w:tc>
          <w:tcPr>
            <w:tcW w:w="1701" w:type="dxa"/>
            <w:shd w:val="clear" w:color="auto" w:fill="FFFFFF" w:themeFill="background1"/>
          </w:tcPr>
          <w:p w14:paraId="213DFF22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2718F92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Красота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9DB42C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215D78B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2E0B60AC" w14:textId="77777777" w:rsidTr="00022C45">
        <w:tc>
          <w:tcPr>
            <w:tcW w:w="1701" w:type="dxa"/>
            <w:shd w:val="clear" w:color="auto" w:fill="FFFFFF" w:themeFill="background1"/>
          </w:tcPr>
          <w:p w14:paraId="1796BA1B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.06.2021</w:t>
            </w:r>
          </w:p>
          <w:p w14:paraId="0C6E5542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FC98855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Концерт «Гуляй Россия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1803065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DCD74EC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213375BC" w14:textId="77777777" w:rsidTr="00022C45">
        <w:tc>
          <w:tcPr>
            <w:tcW w:w="1701" w:type="dxa"/>
            <w:shd w:val="clear" w:color="auto" w:fill="FFFFFF" w:themeFill="background1"/>
          </w:tcPr>
          <w:p w14:paraId="05885F49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BBC1ADB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A5F2B42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00B6BCE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6524078C" w14:textId="77777777" w:rsidTr="00022C45">
        <w:tc>
          <w:tcPr>
            <w:tcW w:w="1701" w:type="dxa"/>
            <w:shd w:val="clear" w:color="auto" w:fill="FFFFFF" w:themeFill="background1"/>
          </w:tcPr>
          <w:p w14:paraId="4E38741B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6CAFC3C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Показ мультфильма для летней оздоровительной площадки МБОУ СОШ № 1 п.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14:paraId="143B6E21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6FCA3C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76EEA1A1" w14:textId="77777777" w:rsidTr="00022C45">
        <w:tc>
          <w:tcPr>
            <w:tcW w:w="1701" w:type="dxa"/>
            <w:shd w:val="clear" w:color="auto" w:fill="FFFFFF" w:themeFill="background1"/>
          </w:tcPr>
          <w:p w14:paraId="3242622C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6.06.2021</w:t>
            </w:r>
          </w:p>
          <w:p w14:paraId="37BD036F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9397DCE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урсная игровая программа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родные забав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D9C48C9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FA13803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56328DDD" w14:textId="77777777" w:rsidTr="00022C45">
        <w:tc>
          <w:tcPr>
            <w:tcW w:w="1701" w:type="dxa"/>
            <w:shd w:val="clear" w:color="auto" w:fill="FFFFFF" w:themeFill="background1"/>
          </w:tcPr>
          <w:p w14:paraId="3BBB95D3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66F8EB4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Воробьиная дискотека для летней оздоровительной площадки МБОУ СОШ № 1                  п.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0C25B12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B2C868C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43E51D09" w14:textId="77777777" w:rsidTr="00022C45">
        <w:tc>
          <w:tcPr>
            <w:tcW w:w="1701" w:type="dxa"/>
            <w:shd w:val="clear" w:color="auto" w:fill="FFFFFF" w:themeFill="background1"/>
          </w:tcPr>
          <w:p w14:paraId="6C792B6D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  <w:p w14:paraId="7F83F41F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04394F76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 xml:space="preserve">Показ мультфильма для летней оздоровительной площадки МБОУ СОШ № </w:t>
            </w:r>
            <w:proofErr w:type="gramStart"/>
            <w:r w:rsidRPr="00BD3FDF">
              <w:rPr>
                <w:rFonts w:ascii="Times New Roman" w:hAnsi="Times New Roman"/>
                <w:sz w:val="24"/>
                <w:szCs w:val="24"/>
              </w:rPr>
              <w:t>1  п.</w:t>
            </w:r>
            <w:proofErr w:type="gramEnd"/>
            <w:r w:rsidRPr="00BD3FDF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5AA21A2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AD90D6F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4F1FA79D" w14:textId="77777777" w:rsidTr="00022C45">
        <w:tc>
          <w:tcPr>
            <w:tcW w:w="1701" w:type="dxa"/>
            <w:shd w:val="clear" w:color="auto" w:fill="FFFFFF" w:themeFill="background1"/>
          </w:tcPr>
          <w:p w14:paraId="4797C793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  <w:p w14:paraId="24D01C0F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ED13421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1AC9B72C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784DD03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138130F1" w14:textId="77777777" w:rsidTr="00022C45">
        <w:tc>
          <w:tcPr>
            <w:tcW w:w="1701" w:type="dxa"/>
            <w:shd w:val="clear" w:color="auto" w:fill="FFFFFF" w:themeFill="background1"/>
          </w:tcPr>
          <w:p w14:paraId="0C6DFE9E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72CD98EF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471091A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BD3FDF">
              <w:rPr>
                <w:rFonts w:ascii="Times New Roman" w:hAnsi="Times New Roman"/>
                <w:sz w:val="24"/>
                <w:szCs w:val="24"/>
              </w:rPr>
              <w:t>И каждый помнить должен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770317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3BE3842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6214C892" w14:textId="77777777" w:rsidTr="00022C45">
        <w:tc>
          <w:tcPr>
            <w:tcW w:w="1701" w:type="dxa"/>
            <w:shd w:val="clear" w:color="auto" w:fill="FFFFFF" w:themeFill="background1"/>
          </w:tcPr>
          <w:p w14:paraId="5E3F55C8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3ECAB764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1EA5A16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с Сайта Культура РФ.</w:t>
            </w:r>
          </w:p>
        </w:tc>
        <w:tc>
          <w:tcPr>
            <w:tcW w:w="3827" w:type="dxa"/>
            <w:shd w:val="clear" w:color="auto" w:fill="FFFFFF" w:themeFill="background1"/>
          </w:tcPr>
          <w:p w14:paraId="168EC0E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D8B3FA0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76E9D56C" w14:textId="77777777" w:rsidTr="00022C45">
        <w:tc>
          <w:tcPr>
            <w:tcW w:w="1701" w:type="dxa"/>
            <w:shd w:val="clear" w:color="auto" w:fill="FFFFFF" w:themeFill="background1"/>
          </w:tcPr>
          <w:p w14:paraId="525F7529" w14:textId="77777777" w:rsidR="00BD3FDF" w:rsidRPr="00BD3FDF" w:rsidRDefault="00BD3FDF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31E83DB" w14:textId="77777777" w:rsidR="00BD3FDF" w:rsidRPr="00BD3FDF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Кролик собирает друзе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4B539DB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7796379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3EE9B8F2" w14:textId="77777777" w:rsidTr="00022C45">
        <w:tc>
          <w:tcPr>
            <w:tcW w:w="1701" w:type="dxa"/>
            <w:shd w:val="clear" w:color="auto" w:fill="FFFFFF" w:themeFill="background1"/>
          </w:tcPr>
          <w:p w14:paraId="03AD807B" w14:textId="77777777" w:rsidR="00BD3FDF" w:rsidRPr="00BD3FDF" w:rsidRDefault="00BD3FDF" w:rsidP="00AF5E6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BD3FDF">
              <w:rPr>
                <w:rFonts w:ascii="Times New Roman" w:hAnsi="Times New Roman"/>
                <w:sz w:val="24"/>
                <w:szCs w:val="28"/>
              </w:rPr>
              <w:t>25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226A60F" w14:textId="77777777" w:rsidR="00BD3FDF" w:rsidRPr="00BD3FDF" w:rsidRDefault="00BD3FDF" w:rsidP="00AF5E6B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8"/>
              </w:rPr>
              <w:t>Фотовыставка «Молодежь Восточног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BD49D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BC6A661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5B4BE591" w14:textId="77777777" w:rsidTr="00022C45">
        <w:tc>
          <w:tcPr>
            <w:tcW w:w="1701" w:type="dxa"/>
            <w:shd w:val="clear" w:color="auto" w:fill="FFFFFF" w:themeFill="background1"/>
          </w:tcPr>
          <w:p w14:paraId="2768F05C" w14:textId="77777777" w:rsidR="00BD3FDF" w:rsidRPr="00BD3FDF" w:rsidRDefault="00BD3FDF" w:rsidP="00AF5E6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BD3FDF">
              <w:rPr>
                <w:rFonts w:ascii="Times New Roman" w:hAnsi="Times New Roman"/>
                <w:sz w:val="24"/>
                <w:szCs w:val="28"/>
              </w:rPr>
              <w:t>26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FD9C818" w14:textId="77777777" w:rsidR="00BD3FDF" w:rsidRPr="00BD3FDF" w:rsidRDefault="00BD3FDF" w:rsidP="00AF5E6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BD3FDF"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0DE364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7D541D8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7C9729D6" w14:textId="77777777" w:rsidTr="00022C45">
        <w:tc>
          <w:tcPr>
            <w:tcW w:w="1701" w:type="dxa"/>
            <w:shd w:val="clear" w:color="auto" w:fill="FFFFFF" w:themeFill="background1"/>
          </w:tcPr>
          <w:p w14:paraId="09B2CD50" w14:textId="77777777" w:rsidR="00BD3FDF" w:rsidRPr="00BD3FDF" w:rsidRDefault="00BD3FDF" w:rsidP="00AF5E6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BD3FDF">
              <w:rPr>
                <w:rFonts w:ascii="Times New Roman" w:hAnsi="Times New Roman"/>
                <w:sz w:val="24"/>
                <w:szCs w:val="28"/>
              </w:rPr>
              <w:t>29.06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B7B1D2D" w14:textId="77777777" w:rsidR="00BD3FDF" w:rsidRPr="00BD3FDF" w:rsidRDefault="00BD3FDF" w:rsidP="00AF5E6B">
            <w:pPr>
              <w:pStyle w:val="a3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8"/>
              </w:rPr>
              <w:t>Беседа «Продукты для красот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D1B1A25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A03E5E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A0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E5E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3C6CC45" w14:textId="77777777" w:rsidR="00BD3FDF" w:rsidRPr="00A03E5E" w:rsidRDefault="00BD3FDF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E5E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E5E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BD3FDF" w:rsidRPr="008463CE" w14:paraId="2CC5A25A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E2CEE7A" w14:textId="77777777" w:rsidR="00BD3FDF" w:rsidRPr="008463CE" w:rsidRDefault="00BD3FDF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BD3FDF" w:rsidRPr="008463CE" w14:paraId="33134942" w14:textId="77777777" w:rsidTr="00022C45">
        <w:tc>
          <w:tcPr>
            <w:tcW w:w="1701" w:type="dxa"/>
            <w:shd w:val="clear" w:color="auto" w:fill="FFFFFF" w:themeFill="background1"/>
          </w:tcPr>
          <w:p w14:paraId="34F21CFB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6.2021 </w:t>
            </w:r>
          </w:p>
          <w:p w14:paraId="474E8B32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B3ED7FB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Поиграем, почитаем – лето красное встреча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4F0715B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37397A3D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1CB2F254" w14:textId="77777777" w:rsidTr="00022C45">
        <w:tc>
          <w:tcPr>
            <w:tcW w:w="1701" w:type="dxa"/>
            <w:shd w:val="clear" w:color="auto" w:fill="FFFFFF" w:themeFill="background1"/>
          </w:tcPr>
          <w:p w14:paraId="05EE2D51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05.06.2021</w:t>
            </w:r>
          </w:p>
          <w:p w14:paraId="1D4D22B7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339995A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В царстве славного Салт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3BCE77D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1097F6D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246A4A5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7F827AE5" w14:textId="77777777" w:rsidTr="00022C45">
        <w:tc>
          <w:tcPr>
            <w:tcW w:w="1701" w:type="dxa"/>
            <w:shd w:val="clear" w:color="auto" w:fill="FFFFFF" w:themeFill="background1"/>
          </w:tcPr>
          <w:p w14:paraId="18074A9F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09.06.2021</w:t>
            </w:r>
          </w:p>
          <w:p w14:paraId="6AC681E3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C71D048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День друзей»</w:t>
            </w:r>
          </w:p>
          <w:p w14:paraId="15504CE0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4A1E45F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11C2F6CB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DE589F" w14:paraId="1B96F954" w14:textId="77777777" w:rsidTr="00022C45">
        <w:tc>
          <w:tcPr>
            <w:tcW w:w="1701" w:type="dxa"/>
            <w:shd w:val="clear" w:color="auto" w:fill="FFFFFF" w:themeFill="background1"/>
          </w:tcPr>
          <w:p w14:paraId="4BB1A963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6.2021 </w:t>
            </w:r>
          </w:p>
          <w:p w14:paraId="79BC2117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14E5F4C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Акция «Символ страны» с раздачей ленточек ко Дню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76AACED5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1CDB49F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DE589F" w14:paraId="32A28E30" w14:textId="77777777" w:rsidTr="00022C45">
        <w:tc>
          <w:tcPr>
            <w:tcW w:w="1701" w:type="dxa"/>
            <w:shd w:val="clear" w:color="auto" w:fill="FFFFFF" w:themeFill="background1"/>
          </w:tcPr>
          <w:p w14:paraId="09E7BC86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5.06.2021</w:t>
            </w:r>
          </w:p>
          <w:p w14:paraId="1A380C37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33961E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н в битве Невской был непобед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6E0FDE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4863AAF7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736719AB" w14:textId="77777777" w:rsidTr="00022C45">
        <w:tc>
          <w:tcPr>
            <w:tcW w:w="1701" w:type="dxa"/>
            <w:shd w:val="clear" w:color="auto" w:fill="FFFFFF" w:themeFill="background1"/>
          </w:tcPr>
          <w:p w14:paraId="213593B7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20.06.2021</w:t>
            </w:r>
          </w:p>
          <w:p w14:paraId="1F70A9E0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031BA6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нлайн-поздравление «С праздником ангелов в белых халатах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EC9254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15A844E1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5F7231E7" w14:textId="77777777" w:rsidTr="00022C45">
        <w:tc>
          <w:tcPr>
            <w:tcW w:w="1701" w:type="dxa"/>
            <w:shd w:val="clear" w:color="auto" w:fill="FFFFFF" w:themeFill="background1"/>
          </w:tcPr>
          <w:p w14:paraId="55509C3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22.06.2021</w:t>
            </w:r>
          </w:p>
          <w:p w14:paraId="10860E27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1D9A0AC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 эха войны не уй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4F5AA4C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F92E7DA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31D55031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267F10D4" w14:textId="77777777" w:rsidTr="00022C45">
        <w:tc>
          <w:tcPr>
            <w:tcW w:w="1701" w:type="dxa"/>
            <w:shd w:val="clear" w:color="auto" w:fill="FFFFFF" w:themeFill="background1"/>
          </w:tcPr>
          <w:p w14:paraId="3AF15D6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25.06.2021</w:t>
            </w:r>
          </w:p>
          <w:p w14:paraId="58994D9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42D93A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экспози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Восточный вчера и сегод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943619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7FEC477A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1ACAAE16" w14:textId="77777777" w:rsidTr="00022C45">
        <w:tc>
          <w:tcPr>
            <w:tcW w:w="1701" w:type="dxa"/>
            <w:shd w:val="clear" w:color="auto" w:fill="FFFFFF" w:themeFill="background1"/>
          </w:tcPr>
          <w:p w14:paraId="73B55214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26.06.2021</w:t>
            </w:r>
          </w:p>
          <w:p w14:paraId="0E1ACAE5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4E66FF6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к-урок с презентац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Здоровью - да, наркотикам - не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761EFC3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5337B294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0D07D0" w14:paraId="313CA988" w14:textId="77777777" w:rsidTr="00022C45">
        <w:tc>
          <w:tcPr>
            <w:tcW w:w="1701" w:type="dxa"/>
            <w:shd w:val="clear" w:color="auto" w:fill="FFFFFF" w:themeFill="background1"/>
          </w:tcPr>
          <w:p w14:paraId="6C853F0E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30.06.2021</w:t>
            </w:r>
          </w:p>
          <w:p w14:paraId="4ED0FDB6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2A2123F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Что говорят блогеры о чт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EA2E0A3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612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2990C0AE" w14:textId="77777777" w:rsidR="00BD3FDF" w:rsidRPr="006122E4" w:rsidRDefault="00BD3FDF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E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BD3FDF" w:rsidRPr="008463CE" w14:paraId="69009438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7F408378" w14:textId="77777777" w:rsidR="00BD3FDF" w:rsidRPr="008463CE" w:rsidRDefault="00BD3FDF" w:rsidP="00AF5E6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A519BD" w:rsidRPr="008463CE" w14:paraId="3E9F61EF" w14:textId="77777777" w:rsidTr="00022C45">
        <w:tc>
          <w:tcPr>
            <w:tcW w:w="1701" w:type="dxa"/>
            <w:shd w:val="clear" w:color="auto" w:fill="FFFFFF" w:themeFill="background1"/>
          </w:tcPr>
          <w:p w14:paraId="56430B79" w14:textId="77777777" w:rsidR="00A519BD" w:rsidRPr="00BD3FDF" w:rsidRDefault="00A519B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1.06.2021</w:t>
            </w:r>
          </w:p>
          <w:p w14:paraId="651C06B5" w14:textId="77777777" w:rsidR="00A519BD" w:rsidRPr="00BD3FDF" w:rsidRDefault="00A519B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F3A4137" w14:textId="77777777" w:rsidR="00A519BD" w:rsidRPr="00BD3FDF" w:rsidRDefault="00A519B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игровая программа «Вместе весело живё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8E4D7A8" w14:textId="77777777" w:rsidR="00A519BD" w:rsidRPr="00A519BD" w:rsidRDefault="00A519BD" w:rsidP="00AF5E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19BD">
              <w:rPr>
                <w:rFonts w:ascii="Times New Roman" w:hAnsi="Times New Roman"/>
              </w:rPr>
              <w:t>Кошайский</w:t>
            </w:r>
            <w:proofErr w:type="spellEnd"/>
            <w:r w:rsidRPr="00A519BD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A519BD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7E3251D2" w14:textId="77777777" w:rsidR="0031097D" w:rsidRDefault="00A519B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>, 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6B79E6FD" w14:textId="77777777" w:rsidR="00A519B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удожественный руководитель</w:t>
            </w:r>
          </w:p>
        </w:tc>
      </w:tr>
      <w:tr w:rsidR="0031097D" w:rsidRPr="008463CE" w14:paraId="56766844" w14:textId="77777777" w:rsidTr="00022C45">
        <w:tc>
          <w:tcPr>
            <w:tcW w:w="1701" w:type="dxa"/>
            <w:shd w:val="clear" w:color="auto" w:fill="FFFFFF" w:themeFill="background1"/>
          </w:tcPr>
          <w:p w14:paraId="037CE891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3.06.2021</w:t>
            </w:r>
          </w:p>
          <w:p w14:paraId="69F2B4E0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F11EA0A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оэз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За морями, за лесами, за высокими го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читаем А.С. Пушкин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D4C545B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19BD">
              <w:rPr>
                <w:rFonts w:ascii="Times New Roman" w:hAnsi="Times New Roman"/>
              </w:rPr>
              <w:t>Кошайский</w:t>
            </w:r>
            <w:proofErr w:type="spellEnd"/>
            <w:r w:rsidRPr="00A519BD">
              <w:rPr>
                <w:rFonts w:ascii="Times New Roman" w:hAnsi="Times New Roman"/>
              </w:rPr>
              <w:t xml:space="preserve"> СДК, с. </w:t>
            </w:r>
            <w:proofErr w:type="spellStart"/>
            <w:r w:rsidRPr="00A519BD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444CEEEA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21D61CBB" w14:textId="77777777" w:rsidTr="00022C45">
        <w:tc>
          <w:tcPr>
            <w:tcW w:w="1701" w:type="dxa"/>
            <w:shd w:val="clear" w:color="auto" w:fill="FFFFFF" w:themeFill="background1"/>
          </w:tcPr>
          <w:p w14:paraId="178AC9B4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4.06.2021</w:t>
            </w:r>
          </w:p>
          <w:p w14:paraId="4268BF6E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784ABEA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й поход «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икулы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7C3F863" w14:textId="77777777" w:rsidR="0031097D" w:rsidRPr="00A519B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. 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, ул. Ворошило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41CD9A3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7F87E713" w14:textId="77777777" w:rsidTr="00022C45">
        <w:tc>
          <w:tcPr>
            <w:tcW w:w="1701" w:type="dxa"/>
            <w:shd w:val="clear" w:color="auto" w:fill="FFFFFF" w:themeFill="background1"/>
          </w:tcPr>
          <w:p w14:paraId="2E18F598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8.06.2021</w:t>
            </w:r>
          </w:p>
          <w:p w14:paraId="0E92A2E3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7F89B3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В здоровом теле, здоровый дух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79D26A72" w14:textId="77777777" w:rsidR="0031097D" w:rsidRPr="009E35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184A9020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301221D2" w14:textId="77777777" w:rsidTr="00022C45">
        <w:tc>
          <w:tcPr>
            <w:tcW w:w="1701" w:type="dxa"/>
            <w:shd w:val="clear" w:color="auto" w:fill="FFFFFF" w:themeFill="background1"/>
          </w:tcPr>
          <w:p w14:paraId="1BB8C0BC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9.06.2021</w:t>
            </w:r>
          </w:p>
          <w:p w14:paraId="19C6B774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77897BB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Трансляция мультфильмов «Мульти-</w:t>
            </w:r>
            <w:proofErr w:type="spellStart"/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6861E2C8" w14:textId="77777777" w:rsidR="0031097D" w:rsidRPr="009E35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0E460A9F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0EC54FEA" w14:textId="77777777" w:rsidTr="00022C45">
        <w:tc>
          <w:tcPr>
            <w:tcW w:w="1701" w:type="dxa"/>
            <w:shd w:val="clear" w:color="auto" w:fill="FFFFFF" w:themeFill="background1"/>
          </w:tcPr>
          <w:p w14:paraId="42A847A3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0.06.2021</w:t>
            </w:r>
          </w:p>
          <w:p w14:paraId="4CD10398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983ADB9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Родина моя, Росс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BAC3AF8" w14:textId="77777777" w:rsidR="0031097D" w:rsidRPr="009E35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395F0EBE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7F20E264" w14:textId="77777777" w:rsidTr="00022C45">
        <w:tc>
          <w:tcPr>
            <w:tcW w:w="1701" w:type="dxa"/>
            <w:shd w:val="clear" w:color="auto" w:fill="FFFFFF" w:themeFill="background1"/>
          </w:tcPr>
          <w:p w14:paraId="42978306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0.06.2021</w:t>
            </w:r>
          </w:p>
          <w:p w14:paraId="498A4DCD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9D79C65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рограмма «Весёлые старт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F97B040" w14:textId="77777777" w:rsidR="0031097D" w:rsidRPr="009E35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39514DC2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68E9E6F4" w14:textId="77777777" w:rsidTr="00022C45">
        <w:tc>
          <w:tcPr>
            <w:tcW w:w="1701" w:type="dxa"/>
            <w:shd w:val="clear" w:color="auto" w:fill="FFFFFF" w:themeFill="background1"/>
          </w:tcPr>
          <w:p w14:paraId="2B9A0B25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.06.2021</w:t>
            </w:r>
          </w:p>
          <w:p w14:paraId="4FAA44CF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521EA625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CD8B753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шкату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0FDDBD9" w14:textId="77777777" w:rsidR="0031097D" w:rsidRPr="009E35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45E7CE80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7F1C2A8B" w14:textId="77777777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E1267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6.2021</w:t>
            </w:r>
          </w:p>
          <w:p w14:paraId="7E24EB9B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6F929E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Поё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8943B" w14:textId="77777777" w:rsidR="0031097D" w:rsidRPr="00A519B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. 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, Молодежная, Заречная, Лесная, 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Нефтепроводчиков</w:t>
            </w:r>
            <w:proofErr w:type="spellEnd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, Неглинная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3B9DA8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507F667D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01B7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.06.2021</w:t>
            </w:r>
          </w:p>
          <w:p w14:paraId="66E3C6FC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94FA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Танцу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1616" w14:textId="77777777" w:rsidR="0031097D" w:rsidRPr="00A519B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рошилова Площадь памятника «400 лет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               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Кошай</w:t>
            </w:r>
            <w:proofErr w:type="spellEnd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069C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43C5351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9EC1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7.06.2021</w:t>
            </w:r>
          </w:p>
          <w:p w14:paraId="015627AF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28AF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Так начиналась, страшная во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9FB0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E746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2E25B214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5080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8.06.2021</w:t>
            </w:r>
          </w:p>
          <w:p w14:paraId="2B273197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47B2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видеорол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Живёт сел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94957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F41A2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719FA6FE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D7504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8.06.2021</w:t>
            </w:r>
          </w:p>
          <w:p w14:paraId="25EF0CCC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AA8C7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Уральская глуб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BCC0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DF27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248CA3B6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5796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22.06.2021</w:t>
            </w:r>
          </w:p>
          <w:p w14:paraId="7DEACBF6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9E98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Знаем, помним, гордимс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 памяти и скорби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3FB5F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9B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лиск Памя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F304D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05CA1FA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13743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23.06.2021</w:t>
            </w:r>
          </w:p>
          <w:p w14:paraId="0C61E8E3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F8AD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Несчастные случаи на в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3BEC5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4EB4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24409168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CB5AA" w14:textId="77777777" w:rsid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26.06.2021</w:t>
            </w:r>
          </w:p>
          <w:p w14:paraId="6C42017D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0043C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Бодрое утро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F33F6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26C0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5530B564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70DC8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26.06.2021</w:t>
            </w:r>
          </w:p>
          <w:p w14:paraId="7B78AB09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-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825C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о-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ю се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FAA2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2F251" w14:textId="77777777" w:rsid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Королева Т.В.</w:t>
            </w:r>
            <w:r>
              <w:rPr>
                <w:rFonts w:ascii="Times New Roman" w:hAnsi="Times New Roman"/>
                <w:color w:val="000000"/>
                <w:szCs w:val="28"/>
              </w:rPr>
              <w:t>, з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Cs w:val="28"/>
              </w:rPr>
              <w:t>структурного подразделения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5A06E29E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>удожественный руководитель</w:t>
            </w:r>
          </w:p>
        </w:tc>
      </w:tr>
      <w:tr w:rsidR="0031097D" w:rsidRPr="008463CE" w14:paraId="2459AAA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BB00B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26.06.2021</w:t>
            </w:r>
          </w:p>
          <w:p w14:paraId="7D8D735A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5056" w14:textId="77777777" w:rsidR="0031097D" w:rsidRPr="00BD3FDF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FDF">
              <w:rPr>
                <w:rFonts w:ascii="Times New Roman" w:hAnsi="Times New Roman"/>
                <w:color w:val="000000"/>
                <w:sz w:val="24"/>
                <w:szCs w:val="24"/>
              </w:rPr>
              <w:t>Акция «Кулинарная ярмар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CAD6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342F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48A888D9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3EEE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26.06.2021</w:t>
            </w:r>
          </w:p>
          <w:p w14:paraId="1B1EF2C6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46642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Армейский БАТ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9AA9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3770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31097D" w:rsidRPr="008463CE" w14:paraId="7D0BEFCC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B96A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26.06.2021</w:t>
            </w:r>
          </w:p>
          <w:p w14:paraId="2553BD0D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4F47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искотека 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#</w:t>
            </w:r>
            <w:proofErr w:type="spellStart"/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НаСтил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0912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CCCF" w14:textId="77777777" w:rsidR="0031097D" w:rsidRPr="0031097D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97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, заведующий структурного подразделения</w:t>
            </w:r>
          </w:p>
        </w:tc>
      </w:tr>
      <w:tr w:rsidR="0031097D" w:rsidRPr="008463CE" w14:paraId="6400150D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53B4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30.06.2021</w:t>
            </w:r>
          </w:p>
          <w:p w14:paraId="3DC6FE20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F462" w14:textId="77777777" w:rsidR="0031097D" w:rsidRPr="00A519BD" w:rsidRDefault="0031097D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етский кинозал, трансляция фильм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A519BD">
              <w:rPr>
                <w:rFonts w:ascii="Times New Roman" w:hAnsi="Times New Roman"/>
                <w:color w:val="000000"/>
                <w:sz w:val="24"/>
                <w:szCs w:val="28"/>
              </w:rPr>
              <w:t>Кук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F1682" w14:textId="77777777" w:rsidR="0031097D" w:rsidRPr="00B22CFC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814C" w14:textId="77777777" w:rsidR="0031097D" w:rsidRPr="00114262" w:rsidRDefault="0031097D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62">
              <w:rPr>
                <w:rFonts w:ascii="Times New Roman" w:hAnsi="Times New Roman"/>
                <w:color w:val="000000"/>
                <w:szCs w:val="28"/>
              </w:rPr>
              <w:t>Телегина А.Н.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х</w:t>
            </w:r>
            <w:r w:rsidRPr="00114262">
              <w:rPr>
                <w:rFonts w:ascii="Times New Roman" w:hAnsi="Times New Roman"/>
                <w:color w:val="000000"/>
                <w:szCs w:val="28"/>
              </w:rPr>
              <w:t xml:space="preserve">удожественный руководитель </w:t>
            </w:r>
          </w:p>
        </w:tc>
      </w:tr>
      <w:tr w:rsidR="001852E8" w:rsidRPr="008463CE" w14:paraId="646F700A" w14:textId="77777777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3488C2" w14:textId="77777777" w:rsidR="001852E8" w:rsidRPr="008463CE" w:rsidRDefault="001852E8" w:rsidP="00AF5E6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1852E8" w:rsidRPr="008463CE" w14:paraId="0B53C4C2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0953" w14:textId="77777777" w:rsidR="001852E8" w:rsidRPr="00215D8E" w:rsidRDefault="001852E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41B478E3" w14:textId="77777777" w:rsidR="001852E8" w:rsidRPr="00215D8E" w:rsidRDefault="001852E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7E19" w14:textId="77777777" w:rsidR="001852E8" w:rsidRPr="00215D8E" w:rsidRDefault="001852E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 xml:space="preserve"> «Детство </w:t>
            </w:r>
            <w:proofErr w:type="gramStart"/>
            <w:r w:rsidRPr="00215D8E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радость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8528F" w14:textId="77777777" w:rsidR="001852E8" w:rsidRPr="00215D8E" w:rsidRDefault="001852E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24D40ABF" w14:textId="77777777" w:rsidR="001852E8" w:rsidRPr="00215D8E" w:rsidRDefault="001852E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1035" w14:textId="77777777" w:rsidR="001852E8" w:rsidRPr="00215D8E" w:rsidRDefault="001852E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 w:rsidR="0031097D"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79C89FC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F190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3D2E5CD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9DB2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нижная выставка-обзор «Мы хотим, чтоб ваше лето было книгами согрето» на День защиты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A6A9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06B25194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4661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3AAC87D4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6530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02.06.2021</w:t>
            </w:r>
          </w:p>
          <w:p w14:paraId="27CC649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C23BC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 xml:space="preserve">Поэтический марафон «И вновь я посетил…» по творчеству </w:t>
            </w: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E18E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2660BA89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EB37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5933E3F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3AA9C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  <w:p w14:paraId="4414C6F0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BBB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Родина – одно на свете чу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C6E8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1DB18155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658F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70F4235A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1302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  <w:p w14:paraId="0E8F07E0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CF2E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 xml:space="preserve">Выставка рисунков «Родина моя </w:t>
            </w:r>
            <w:proofErr w:type="gramStart"/>
            <w:r w:rsidRPr="00215D8E">
              <w:rPr>
                <w:rFonts w:ascii="Times New Roman" w:hAnsi="Times New Roman"/>
                <w:sz w:val="24"/>
                <w:szCs w:val="24"/>
              </w:rPr>
              <w:t>-  Россия</w:t>
            </w:r>
            <w:proofErr w:type="gramEnd"/>
            <w:r w:rsidRPr="00215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1D109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616CF805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3C909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15B992EA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1FA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69B4B338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4BD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Город чудный изумруд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5D8E">
              <w:rPr>
                <w:rFonts w:ascii="Times New Roman" w:hAnsi="Times New Roman"/>
                <w:sz w:val="24"/>
                <w:szCs w:val="24"/>
              </w:rPr>
              <w:t>к  юбилею</w:t>
            </w:r>
            <w:proofErr w:type="gram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писателя А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C23D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3456620C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2F90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3105FC76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5C831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0F1DC796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796C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Информационный стенд «Умей действовать при пожар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4D2FE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6B1F1AEF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39A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09AAAB6B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FC34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  <w:p w14:paraId="66823FB7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32DBE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Беседа «Их славе память потомков вер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E98D5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0E89EFCF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962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66903FEB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D965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  <w:p w14:paraId="6466FA5D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B998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E711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387051C4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96D5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778B4E8F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12B5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  <w:p w14:paraId="296778A8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82C7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Фотовыставка «По родному краю с фотоаппарат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1B32F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38C3CFF8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1D6A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31097D" w:rsidRPr="008463CE" w14:paraId="6931AD27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C919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7A9C9560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D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8726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артинная галерея «Художники се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9FA3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8E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215D8E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5824FA18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484E" w14:textId="77777777" w:rsidR="0031097D" w:rsidRPr="00215D8E" w:rsidRDefault="0031097D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1852E8" w:rsidRPr="008463CE" w14:paraId="1289F489" w14:textId="77777777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1CCA2AF" w14:textId="77777777" w:rsidR="001852E8" w:rsidRPr="008463CE" w:rsidRDefault="001852E8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0F58AB" w:rsidRPr="008463CE" w14:paraId="77656C3F" w14:textId="77777777" w:rsidTr="00022C45">
        <w:tc>
          <w:tcPr>
            <w:tcW w:w="1701" w:type="dxa"/>
            <w:shd w:val="clear" w:color="auto" w:fill="FFFFFF" w:themeFill="background1"/>
          </w:tcPr>
          <w:p w14:paraId="5176E0E5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589E82B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Акция «Чистая во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40971EF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964B44C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58AB" w:rsidRPr="008463CE" w14:paraId="10FEDE2D" w14:textId="77777777" w:rsidTr="00022C45">
        <w:tc>
          <w:tcPr>
            <w:tcW w:w="1701" w:type="dxa"/>
            <w:shd w:val="clear" w:color="auto" w:fill="FFFFFF" w:themeFill="background1"/>
          </w:tcPr>
          <w:p w14:paraId="08F6A64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795588CB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6DCAE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Уличный концерт «Все мы родом из детства»</w:t>
            </w:r>
          </w:p>
          <w:p w14:paraId="4C0D12BF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9510A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6DAC2297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7FB7F1D7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4EC5B007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58AB" w:rsidRPr="008463CE" w14:paraId="6F01A307" w14:textId="77777777" w:rsidTr="00022C45">
        <w:tc>
          <w:tcPr>
            <w:tcW w:w="1701" w:type="dxa"/>
            <w:shd w:val="clear" w:color="auto" w:fill="FFFFFF" w:themeFill="background1"/>
          </w:tcPr>
          <w:p w14:paraId="1C9E31D3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7BEA3E72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46A909A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Фотозона «Счастливое детств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73A411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40DF940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5C3DA7E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445E4173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58AB" w:rsidRPr="008463CE" w14:paraId="32DB3C95" w14:textId="77777777" w:rsidTr="00022C45">
        <w:tc>
          <w:tcPr>
            <w:tcW w:w="1701" w:type="dxa"/>
            <w:shd w:val="clear" w:color="auto" w:fill="FFFFFF" w:themeFill="background1"/>
          </w:tcPr>
          <w:p w14:paraId="2CD843F9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7FB467D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6FFBE4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каз художественного фильма для детей «Тимур и его команда» с сайта Культура.РФ.</w:t>
            </w:r>
          </w:p>
        </w:tc>
        <w:tc>
          <w:tcPr>
            <w:tcW w:w="3827" w:type="dxa"/>
            <w:shd w:val="clear" w:color="auto" w:fill="FFFFFF" w:themeFill="background1"/>
          </w:tcPr>
          <w:p w14:paraId="5C328ADE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1A065CE3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01263C12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0F58AB" w:rsidRPr="008463CE" w14:paraId="52F40821" w14:textId="77777777" w:rsidTr="00022C45">
        <w:tc>
          <w:tcPr>
            <w:tcW w:w="1701" w:type="dxa"/>
            <w:shd w:val="clear" w:color="auto" w:fill="FFFFFF" w:themeFill="background1"/>
          </w:tcPr>
          <w:p w14:paraId="1FAFE2E5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39A0241A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95BE6B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ёжи </w:t>
            </w:r>
          </w:p>
        </w:tc>
        <w:tc>
          <w:tcPr>
            <w:tcW w:w="3827" w:type="dxa"/>
            <w:shd w:val="clear" w:color="auto" w:fill="FFFFFF" w:themeFill="background1"/>
          </w:tcPr>
          <w:p w14:paraId="3EB6DD3F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0852939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2F4588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0F58AB" w:rsidRPr="008463CE" w14:paraId="0ADB2103" w14:textId="77777777" w:rsidTr="00022C45">
        <w:tc>
          <w:tcPr>
            <w:tcW w:w="1701" w:type="dxa"/>
            <w:shd w:val="clear" w:color="auto" w:fill="FFFFFF" w:themeFill="background1"/>
          </w:tcPr>
          <w:p w14:paraId="76E8CDD3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  <w:p w14:paraId="5C2D10CF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7EACA7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ход выходного дня «Ура, у нас каникулы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565F4F9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берег р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 xml:space="preserve"> Романово </w:t>
            </w:r>
          </w:p>
        </w:tc>
        <w:tc>
          <w:tcPr>
            <w:tcW w:w="4254" w:type="dxa"/>
            <w:shd w:val="clear" w:color="auto" w:fill="FFFFFF" w:themeFill="background1"/>
          </w:tcPr>
          <w:p w14:paraId="0373C1B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58AB" w:rsidRPr="008463CE" w14:paraId="4B6582D9" w14:textId="77777777" w:rsidTr="00022C45">
        <w:tc>
          <w:tcPr>
            <w:tcW w:w="1701" w:type="dxa"/>
            <w:shd w:val="clear" w:color="auto" w:fill="FFFFFF" w:themeFill="background1"/>
          </w:tcPr>
          <w:p w14:paraId="138E24EB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4F2B0105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FD2F8C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челлен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B9DD91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</w:t>
            </w:r>
          </w:p>
          <w:p w14:paraId="119DD3B9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https://vk.com/id590068859</w:t>
            </w:r>
          </w:p>
          <w:p w14:paraId="6ED0128E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14:paraId="3F64D43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1A2CFFFE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58AB" w:rsidRPr="008463CE" w14:paraId="1057015D" w14:textId="77777777" w:rsidTr="00022C45">
        <w:tc>
          <w:tcPr>
            <w:tcW w:w="1701" w:type="dxa"/>
            <w:shd w:val="clear" w:color="auto" w:fill="FFFFFF" w:themeFill="background1"/>
          </w:tcPr>
          <w:p w14:paraId="105994EE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57B3169F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77B96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80FECD2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45FD16AB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195B8AEB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67ED295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F58AB" w:rsidRPr="008463CE" w14:paraId="354FEBF2" w14:textId="77777777" w:rsidTr="00022C45">
        <w:tc>
          <w:tcPr>
            <w:tcW w:w="1701" w:type="dxa"/>
            <w:shd w:val="clear" w:color="auto" w:fill="FFFFFF" w:themeFill="background1"/>
          </w:tcPr>
          <w:p w14:paraId="74DC06B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lastRenderedPageBreak/>
              <w:t>18.06.2021</w:t>
            </w:r>
          </w:p>
          <w:p w14:paraId="37FA10E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F66CB1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Показ художественного фильма «Проект «</w:t>
            </w:r>
            <w:proofErr w:type="gramStart"/>
            <w:r w:rsidRPr="000F58AB">
              <w:rPr>
                <w:rFonts w:ascii="Times New Roman" w:hAnsi="Times New Roman"/>
                <w:sz w:val="24"/>
                <w:szCs w:val="24"/>
              </w:rPr>
              <w:t>Альфа»(</w:t>
            </w:r>
            <w:proofErr w:type="gramEnd"/>
            <w:r w:rsidRPr="000F58AB">
              <w:rPr>
                <w:rFonts w:ascii="Times New Roman" w:hAnsi="Times New Roman"/>
                <w:sz w:val="24"/>
                <w:szCs w:val="24"/>
              </w:rPr>
              <w:t>1990) с сайта Культура.РФ.</w:t>
            </w:r>
          </w:p>
        </w:tc>
        <w:tc>
          <w:tcPr>
            <w:tcW w:w="3827" w:type="dxa"/>
            <w:shd w:val="clear" w:color="auto" w:fill="FFFFFF" w:themeFill="background1"/>
          </w:tcPr>
          <w:p w14:paraId="75898658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37F3D422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201DE11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0F58AB" w:rsidRPr="008463CE" w14:paraId="1B9C1E75" w14:textId="77777777" w:rsidTr="00022C45">
        <w:tc>
          <w:tcPr>
            <w:tcW w:w="1701" w:type="dxa"/>
            <w:shd w:val="clear" w:color="auto" w:fill="FFFFFF" w:themeFill="background1"/>
          </w:tcPr>
          <w:p w14:paraId="561B612E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  <w:p w14:paraId="736BF96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04AC5A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Конкурсно-игровая программа «Молодо, но не зелено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празднованию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День молодёж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F8D28D4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05641759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BE06C00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0F58AB" w:rsidRPr="008463CE" w14:paraId="512F7F82" w14:textId="77777777" w:rsidTr="00022C45">
        <w:tc>
          <w:tcPr>
            <w:tcW w:w="1701" w:type="dxa"/>
            <w:shd w:val="clear" w:color="auto" w:fill="FFFFFF" w:themeFill="background1"/>
          </w:tcPr>
          <w:p w14:paraId="4F493C0E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7.06.2021</w:t>
            </w:r>
          </w:p>
          <w:p w14:paraId="4791BEDA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D537BE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Танцевальный вечер для молодёж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6C5041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омановский С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</w:p>
          <w:p w14:paraId="0F39CE08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37A1B1D1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8AB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0F58AB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</w:tc>
      </w:tr>
      <w:tr w:rsidR="000F58AB" w:rsidRPr="008463CE" w14:paraId="53404CEC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263B7D3D" w14:textId="77777777" w:rsidR="000F58AB" w:rsidRPr="008463CE" w:rsidRDefault="000F58AB" w:rsidP="00AF5E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0F58AB" w:rsidRPr="008463CE" w14:paraId="5397E17E" w14:textId="77777777" w:rsidTr="00022C45">
        <w:tc>
          <w:tcPr>
            <w:tcW w:w="1701" w:type="dxa"/>
            <w:shd w:val="clear" w:color="auto" w:fill="FFFFFF" w:themeFill="background1"/>
          </w:tcPr>
          <w:p w14:paraId="64D3E9AD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  <w:p w14:paraId="30B879ED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02A380A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композиция «Пусть всегда будет детство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EB4A149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ий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529C5C90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0E7DCEF7" w14:textId="77777777" w:rsidTr="00022C45">
        <w:tc>
          <w:tcPr>
            <w:tcW w:w="1701" w:type="dxa"/>
            <w:shd w:val="clear" w:color="auto" w:fill="FFFFFF" w:themeFill="background1"/>
          </w:tcPr>
          <w:p w14:paraId="04B28F2B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  <w:p w14:paraId="512B29C7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FEEAA3B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  <w:p w14:paraId="02058BB4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«Мы, играя, отдыхаем, лето красное встречаем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9CD2C05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ий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F1E7510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41E6A5CC" w14:textId="77777777" w:rsidTr="00022C45">
        <w:tc>
          <w:tcPr>
            <w:tcW w:w="1701" w:type="dxa"/>
            <w:shd w:val="clear" w:color="auto" w:fill="FFFFFF" w:themeFill="background1"/>
          </w:tcPr>
          <w:p w14:paraId="0B799FA4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53EE1C1C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0B94D96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ий час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наступите на жука!»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14:paraId="0FE27785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E0FDEE3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45635EB8" w14:textId="77777777" w:rsidTr="00022C45">
        <w:tc>
          <w:tcPr>
            <w:tcW w:w="1701" w:type="dxa"/>
            <w:shd w:val="clear" w:color="auto" w:fill="FFFFFF" w:themeFill="background1"/>
          </w:tcPr>
          <w:p w14:paraId="48735C59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0CAAA8FD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A219F8C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нижная выставка «Русь, Россия, Родина моя…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6F262B9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BC23B22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4C8DFAD3" w14:textId="77777777" w:rsidTr="00022C45">
        <w:tc>
          <w:tcPr>
            <w:tcW w:w="1701" w:type="dxa"/>
            <w:shd w:val="clear" w:color="auto" w:fill="FFFFFF" w:themeFill="background1"/>
          </w:tcPr>
          <w:p w14:paraId="10358ABE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   </w:t>
            </w:r>
          </w:p>
          <w:p w14:paraId="711862F4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9912DE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блио-кафе «Сладости для </w:t>
            </w:r>
            <w:proofErr w:type="gramStart"/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дости»   </w:t>
            </w:r>
            <w:proofErr w:type="gramEnd"/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щенное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емирному дню мороженого</w:t>
            </w:r>
          </w:p>
        </w:tc>
        <w:tc>
          <w:tcPr>
            <w:tcW w:w="3827" w:type="dxa"/>
            <w:shd w:val="clear" w:color="auto" w:fill="FFFFFF" w:themeFill="background1"/>
          </w:tcPr>
          <w:p w14:paraId="3E759B9A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0DF2B54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578A1E03" w14:textId="77777777" w:rsidTr="00022C45">
        <w:tc>
          <w:tcPr>
            <w:tcW w:w="1701" w:type="dxa"/>
            <w:shd w:val="clear" w:color="auto" w:fill="FFFFFF" w:themeFill="background1"/>
          </w:tcPr>
          <w:p w14:paraId="7DDC4B2A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073C7449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545C8E5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ическая композиция «Горжусь тобой, моя Росси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щенная 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ню России     </w:t>
            </w:r>
          </w:p>
        </w:tc>
        <w:tc>
          <w:tcPr>
            <w:tcW w:w="3827" w:type="dxa"/>
            <w:shd w:val="clear" w:color="auto" w:fill="FFFFFF" w:themeFill="background1"/>
          </w:tcPr>
          <w:p w14:paraId="5138D1C2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ий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BD3CDC8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2E2DA5FA" w14:textId="77777777" w:rsidTr="00022C45">
        <w:tc>
          <w:tcPr>
            <w:tcW w:w="1701" w:type="dxa"/>
            <w:shd w:val="clear" w:color="auto" w:fill="FFFFFF" w:themeFill="background1"/>
          </w:tcPr>
          <w:p w14:paraId="68AE474F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00F282F6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296C200" w14:textId="77777777" w:rsidR="000F58AB" w:rsidRPr="009E1153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11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детского рисунка на асфальте «Мы рисуем мир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C9D6168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5CAE84E8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3B956634" w14:textId="77777777" w:rsidTr="00022C45">
        <w:tc>
          <w:tcPr>
            <w:tcW w:w="1701" w:type="dxa"/>
            <w:shd w:val="clear" w:color="auto" w:fill="FFFFFF" w:themeFill="background1"/>
          </w:tcPr>
          <w:p w14:paraId="28453EAA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0381C73E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4C553F1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ый час «Троицы праздник свят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13203CA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ий СДК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6C841E9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1C259717" w14:textId="77777777" w:rsidTr="00022C45">
        <w:tc>
          <w:tcPr>
            <w:tcW w:w="1701" w:type="dxa"/>
            <w:shd w:val="clear" w:color="auto" w:fill="FFFFFF" w:themeFill="background1"/>
          </w:tcPr>
          <w:p w14:paraId="6D7EBB92" w14:textId="77777777" w:rsidR="000F58AB" w:rsidRPr="009E1153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11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06.2021   </w:t>
            </w:r>
          </w:p>
          <w:p w14:paraId="31EEB259" w14:textId="77777777" w:rsidR="000F58AB" w:rsidRPr="009E1153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11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D3CBFCC" w14:textId="77777777" w:rsidR="000F58AB" w:rsidRPr="009E1153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-реквием «Свеча памяти», </w:t>
            </w:r>
            <w:r w:rsidRPr="009E11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щенный </w:t>
            </w:r>
            <w:r w:rsidRPr="009E11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ю Памяти 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0E96C92F" w14:textId="77777777" w:rsidR="000F58AB" w:rsidRPr="009E1153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Романово, у</w:t>
            </w:r>
            <w:r w:rsidRPr="009E11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елиска </w:t>
            </w:r>
          </w:p>
        </w:tc>
        <w:tc>
          <w:tcPr>
            <w:tcW w:w="4254" w:type="dxa"/>
            <w:shd w:val="clear" w:color="auto" w:fill="FFFFFF" w:themeFill="background1"/>
          </w:tcPr>
          <w:p w14:paraId="49B0BBE8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6509D4D0" w14:textId="77777777" w:rsidTr="00022C45">
        <w:tc>
          <w:tcPr>
            <w:tcW w:w="1701" w:type="dxa"/>
            <w:shd w:val="clear" w:color="auto" w:fill="FFFFFF" w:themeFill="background1"/>
          </w:tcPr>
          <w:p w14:paraId="6921FEBB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583640AC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45BE02D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жная 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«Правила дорожные –друзья надежны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3B3E215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6F52142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61458C40" w14:textId="77777777" w:rsidTr="00022C45">
        <w:tc>
          <w:tcPr>
            <w:tcW w:w="1701" w:type="dxa"/>
            <w:shd w:val="clear" w:color="auto" w:fill="FFFFFF" w:themeFill="background1"/>
          </w:tcPr>
          <w:p w14:paraId="453628B9" w14:textId="77777777" w:rsidR="000F58AB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</w:p>
          <w:p w14:paraId="49C51008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804E00B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див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Чудеса и тайны океана», посвященный</w:t>
            </w: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емирному дню океан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5E13D75E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5D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A3A1507" w14:textId="77777777" w:rsidR="000F58AB" w:rsidRPr="00215D8E" w:rsidRDefault="000F58AB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E">
              <w:rPr>
                <w:rFonts w:ascii="Times New Roman" w:hAnsi="Times New Roman"/>
                <w:sz w:val="24"/>
                <w:szCs w:val="24"/>
              </w:rPr>
              <w:t>Кириллова Е.В., библиотекарь.</w:t>
            </w:r>
          </w:p>
        </w:tc>
      </w:tr>
      <w:tr w:rsidR="000F58AB" w:rsidRPr="008463CE" w14:paraId="765E15B6" w14:textId="77777777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42263DE" w14:textId="77777777" w:rsidR="000F58AB" w:rsidRPr="008463CE" w:rsidRDefault="000F58AB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0F58AB" w:rsidRPr="008463CE" w14:paraId="6A48C948" w14:textId="77777777" w:rsidTr="00950D3E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14:paraId="1273CDB2" w14:textId="77777777" w:rsidR="000F58AB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7FA6F2C3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 w:rsidR="004B182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2BC1F85" w14:textId="77777777" w:rsidR="000F58AB" w:rsidRPr="004B1828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="004B182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Должны смеяться дети</w:t>
            </w:r>
            <w:r w:rsidR="004B18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61214BF" w14:textId="77777777" w:rsidR="000F58AB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3EB2BEA6" w14:textId="77777777" w:rsidR="000F58AB" w:rsidRPr="00950D3E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8AB" w:rsidRPr="008463CE" w14:paraId="202B4E93" w14:textId="77777777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14:paraId="055ECD57" w14:textId="77777777" w:rsidR="000F58AB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0F83196" w14:textId="77777777" w:rsidR="000F58AB" w:rsidRPr="000F58AB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6C931D0F" w14:textId="77777777" w:rsidR="000F58AB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0F58AB" w:rsidRPr="000F58AB">
              <w:rPr>
                <w:rFonts w:ascii="Times New Roman" w:hAnsi="Times New Roman"/>
                <w:sz w:val="24"/>
                <w:szCs w:val="24"/>
              </w:rPr>
              <w:t xml:space="preserve">поздравление с </w:t>
            </w:r>
            <w:proofErr w:type="gramStart"/>
            <w:r w:rsidR="000F58AB" w:rsidRPr="000F58AB">
              <w:rPr>
                <w:rFonts w:ascii="Times New Roman" w:hAnsi="Times New Roman"/>
                <w:sz w:val="24"/>
                <w:szCs w:val="24"/>
              </w:rPr>
              <w:t>праздником Днем</w:t>
            </w:r>
            <w:proofErr w:type="gramEnd"/>
            <w:r w:rsidR="000F58AB" w:rsidRPr="000F58AB"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62CEB2EC" w14:textId="77777777" w:rsidR="000F58AB" w:rsidRPr="004B1828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4B1828" w:rsidRPr="004B182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4B1828" w:rsidRPr="004B1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2EB2E5EC" w14:textId="77777777" w:rsidR="000F58AB" w:rsidRPr="00950D3E" w:rsidRDefault="000F58AB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38463902" w14:textId="77777777" w:rsidTr="00022C45">
        <w:tc>
          <w:tcPr>
            <w:tcW w:w="1701" w:type="dxa"/>
            <w:shd w:val="clear" w:color="auto" w:fill="FFFFFF" w:themeFill="background1"/>
          </w:tcPr>
          <w:p w14:paraId="38722DF3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0F59A73C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D71681C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Рисунки мелом «Солнечное детств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2B3E6AC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AA5088F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64A3FC36" w14:textId="77777777" w:rsidTr="00022C45">
        <w:tc>
          <w:tcPr>
            <w:tcW w:w="1701" w:type="dxa"/>
            <w:shd w:val="clear" w:color="auto" w:fill="FFFFFF" w:themeFill="background1"/>
          </w:tcPr>
          <w:p w14:paraId="7905D126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6F358D52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47B7FFE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Концертно-игровая программа «Лето – это маленькая жизн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0EA2132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108409F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69F03CA6" w14:textId="77777777" w:rsidTr="00022C45">
        <w:tc>
          <w:tcPr>
            <w:tcW w:w="1701" w:type="dxa"/>
            <w:shd w:val="clear" w:color="auto" w:fill="FFFFFF" w:themeFill="background1"/>
          </w:tcPr>
          <w:p w14:paraId="020F858D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14:paraId="28833536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4C9D1AEE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Работа с семьями, находящим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 социально опасном положен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21F03CA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3AE1225E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041515DA" w14:textId="77777777" w:rsidTr="00022C45">
        <w:tc>
          <w:tcPr>
            <w:tcW w:w="1701" w:type="dxa"/>
            <w:shd w:val="clear" w:color="auto" w:fill="FFFFFF" w:themeFill="background1"/>
          </w:tcPr>
          <w:p w14:paraId="4053979A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2.06.2021</w:t>
            </w:r>
          </w:p>
          <w:p w14:paraId="61EBCCFB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239173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то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, где, когда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58FC192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701BAE2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386B3676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6C28BCE8" w14:textId="77777777" w:rsidTr="00022C45">
        <w:tc>
          <w:tcPr>
            <w:tcW w:w="1701" w:type="dxa"/>
            <w:shd w:val="clear" w:color="auto" w:fill="FFFFFF" w:themeFill="background1"/>
          </w:tcPr>
          <w:p w14:paraId="37F3FC86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  <w:p w14:paraId="262B8097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14:paraId="6DF0E783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инский день в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DEE7171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F82E8C5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2308754E" w14:textId="77777777" w:rsidTr="00022C45">
        <w:tc>
          <w:tcPr>
            <w:tcW w:w="1701" w:type="dxa"/>
            <w:shd w:val="clear" w:color="auto" w:fill="FFFFFF" w:themeFill="background1"/>
          </w:tcPr>
          <w:p w14:paraId="71E40D55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p w14:paraId="54E07C39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30A8AC5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Мо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67A8F45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26D70C88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0E900E6F" w14:textId="77777777" w:rsidTr="00022C45">
        <w:tc>
          <w:tcPr>
            <w:tcW w:w="1701" w:type="dxa"/>
            <w:shd w:val="clear" w:color="auto" w:fill="FFFFFF" w:themeFill="background1"/>
          </w:tcPr>
          <w:p w14:paraId="1688F825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p w14:paraId="1FA46FDF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2647BFB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Ромашковый ве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3F507F9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A3FD9B7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60A88A6F" w14:textId="77777777" w:rsidTr="00022C45">
        <w:tc>
          <w:tcPr>
            <w:tcW w:w="1701" w:type="dxa"/>
            <w:shd w:val="clear" w:color="auto" w:fill="FFFFFF" w:themeFill="background1"/>
          </w:tcPr>
          <w:p w14:paraId="478680B4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09.06.20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  <w:p w14:paraId="0E046511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9A5F153" w14:textId="77777777" w:rsid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Берегите лес от пож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27E72D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Добрый и злой ого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урс рисунков «Добрый огонь».</w:t>
            </w:r>
          </w:p>
        </w:tc>
        <w:tc>
          <w:tcPr>
            <w:tcW w:w="3827" w:type="dxa"/>
            <w:shd w:val="clear" w:color="auto" w:fill="FFFFFF" w:themeFill="background1"/>
          </w:tcPr>
          <w:p w14:paraId="6BDC8402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5C138B1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452C658B" w14:textId="77777777" w:rsidTr="00022C45">
        <w:tc>
          <w:tcPr>
            <w:tcW w:w="1701" w:type="dxa"/>
            <w:shd w:val="clear" w:color="auto" w:fill="FFFFFF" w:themeFill="background1"/>
          </w:tcPr>
          <w:p w14:paraId="3CD39DA4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  <w:p w14:paraId="1D5363D6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329D89E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употреб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 веществ</w:t>
            </w:r>
          </w:p>
        </w:tc>
        <w:tc>
          <w:tcPr>
            <w:tcW w:w="3827" w:type="dxa"/>
            <w:shd w:val="clear" w:color="auto" w:fill="FFFFFF" w:themeFill="background1"/>
          </w:tcPr>
          <w:p w14:paraId="1767F101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"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09957168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70103433" w14:textId="77777777" w:rsidTr="00022C45">
        <w:tc>
          <w:tcPr>
            <w:tcW w:w="1701" w:type="dxa"/>
            <w:shd w:val="clear" w:color="auto" w:fill="FFFFFF" w:themeFill="background1"/>
          </w:tcPr>
          <w:p w14:paraId="53405944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  <w:p w14:paraId="66AD6263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4A46441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й д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1A6E7DB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B199906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749A8206" w14:textId="77777777" w:rsidTr="00022C45">
        <w:tc>
          <w:tcPr>
            <w:tcW w:w="1701" w:type="dxa"/>
            <w:shd w:val="clear" w:color="auto" w:fill="FFFFFF" w:themeFill="background1"/>
          </w:tcPr>
          <w:p w14:paraId="38AF6B22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3CADD2B1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37893E2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 xml:space="preserve">Конкурс стихов </w:t>
            </w:r>
            <w:proofErr w:type="gramStart"/>
            <w:r w:rsidRPr="004B1828">
              <w:rPr>
                <w:rFonts w:ascii="Times New Roman" w:hAnsi="Times New Roman"/>
                <w:sz w:val="24"/>
                <w:szCs w:val="24"/>
              </w:rPr>
              <w:t>« Люблю</w:t>
            </w:r>
            <w:proofErr w:type="gram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 тебя, Россия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3CE3F28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A59DDB0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4FBEFC22" w14:textId="77777777" w:rsidTr="00022C45">
        <w:tc>
          <w:tcPr>
            <w:tcW w:w="1701" w:type="dxa"/>
            <w:shd w:val="clear" w:color="auto" w:fill="FFFFFF" w:themeFill="background1"/>
          </w:tcPr>
          <w:p w14:paraId="667B1F42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1C6B0337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0671F75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Викторина «Зн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828">
              <w:rPr>
                <w:rFonts w:ascii="Times New Roman" w:hAnsi="Times New Roman"/>
                <w:sz w:val="24"/>
                <w:szCs w:val="24"/>
              </w:rPr>
              <w:t>истории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F2EBA7A" w14:textId="77777777" w:rsidR="004B1828" w:rsidRPr="000F58AB" w:rsidRDefault="004B182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5EB48E2B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631C73F5" w14:textId="77777777" w:rsidTr="00022C45">
        <w:tc>
          <w:tcPr>
            <w:tcW w:w="1701" w:type="dxa"/>
            <w:shd w:val="clear" w:color="auto" w:fill="FFFFFF" w:themeFill="background1"/>
          </w:tcPr>
          <w:p w14:paraId="6CDB8F7F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6.2021</w:t>
            </w:r>
          </w:p>
          <w:p w14:paraId="3E1CF199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76D5B29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Колесо истории «Ты Россия мо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4F3945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"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2F54CBD5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3F1709E4" w14:textId="77777777" w:rsidTr="00022C45">
        <w:tc>
          <w:tcPr>
            <w:tcW w:w="1701" w:type="dxa"/>
            <w:shd w:val="clear" w:color="auto" w:fill="FFFFFF" w:themeFill="background1"/>
          </w:tcPr>
          <w:p w14:paraId="55996614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78EDF291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B7F94B1" w14:textId="77777777" w:rsidR="004B1828" w:rsidRPr="000F58AB" w:rsidRDefault="004B1828" w:rsidP="00AF5E6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Распространение л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ю донора</w:t>
            </w:r>
          </w:p>
          <w:p w14:paraId="4878396B" w14:textId="77777777" w:rsidR="004B1828" w:rsidRPr="000F58AB" w:rsidRDefault="004B1828" w:rsidP="00AF5E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73FA605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4B1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6FD0FA16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828" w:rsidRPr="008463CE" w14:paraId="6138D1C0" w14:textId="77777777" w:rsidTr="00022C45">
        <w:tc>
          <w:tcPr>
            <w:tcW w:w="1701" w:type="dxa"/>
            <w:shd w:val="clear" w:color="auto" w:fill="FFFFFF" w:themeFill="background1"/>
          </w:tcPr>
          <w:p w14:paraId="71E338E1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14:paraId="350A13C3" w14:textId="77777777" w:rsidR="004B1828" w:rsidRPr="000F58AB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EA4FBC6" w14:textId="77777777" w:rsidR="004B1828" w:rsidRPr="000F58AB" w:rsidRDefault="004B1828" w:rsidP="00AF5E6B">
            <w:pPr>
              <w:pStyle w:val="a3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Открыт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поздравление медицинских работников с профессиональным праздником</w:t>
            </w:r>
          </w:p>
        </w:tc>
        <w:tc>
          <w:tcPr>
            <w:tcW w:w="3827" w:type="dxa"/>
            <w:shd w:val="clear" w:color="auto" w:fill="FFFFFF" w:themeFill="background1"/>
          </w:tcPr>
          <w:p w14:paraId="7A5BD642" w14:textId="77777777" w:rsidR="004B1828" w:rsidRPr="004B1828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"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3037A16E" w14:textId="77777777" w:rsidR="004B1828" w:rsidRPr="00950D3E" w:rsidRDefault="004B182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7B04AC19" w14:textId="77777777" w:rsidTr="00F33EB5">
        <w:trPr>
          <w:trHeight w:val="596"/>
        </w:trPr>
        <w:tc>
          <w:tcPr>
            <w:tcW w:w="1701" w:type="dxa"/>
            <w:shd w:val="clear" w:color="auto" w:fill="FFFFFF" w:themeFill="background1"/>
          </w:tcPr>
          <w:p w14:paraId="5BD395F4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6.06.2021</w:t>
            </w:r>
          </w:p>
          <w:p w14:paraId="5F2C9E5C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DC41EC4" w14:textId="77777777" w:rsidR="00961DD8" w:rsidRPr="00961DD8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Дети не у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7DD1BE4" w14:textId="77777777" w:rsidR="00961DD8" w:rsidRPr="004B1828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8840019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55354950" w14:textId="77777777" w:rsidTr="00022C45">
        <w:tc>
          <w:tcPr>
            <w:tcW w:w="1701" w:type="dxa"/>
            <w:shd w:val="clear" w:color="auto" w:fill="FFFFFF" w:themeFill="background1"/>
          </w:tcPr>
          <w:p w14:paraId="7D4B465F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  <w:p w14:paraId="4BD79E20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9DA15F5" w14:textId="77777777" w:rsidR="00961DD8" w:rsidRPr="00961DD8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 мир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E8913CC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5BC95100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4D8E08BE" w14:textId="77777777" w:rsidTr="00022C45">
        <w:tc>
          <w:tcPr>
            <w:tcW w:w="1701" w:type="dxa"/>
            <w:shd w:val="clear" w:color="auto" w:fill="FFFFFF" w:themeFill="background1"/>
          </w:tcPr>
          <w:p w14:paraId="784A5382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  <w:p w14:paraId="56728D13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39AECA5" w14:textId="77777777" w:rsidR="00961DD8" w:rsidRPr="00961DD8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е сорев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семья - залог воспитания здорового реб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9752824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E91E1BE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062B81D8" w14:textId="77777777" w:rsidTr="00022C45">
        <w:tc>
          <w:tcPr>
            <w:tcW w:w="1701" w:type="dxa"/>
            <w:shd w:val="clear" w:color="auto" w:fill="FFFFFF" w:themeFill="background1"/>
          </w:tcPr>
          <w:p w14:paraId="5CF24F3E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9.06.2021</w:t>
            </w:r>
          </w:p>
          <w:p w14:paraId="56D6DEC7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2D6FA8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для 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гите детям запом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»</w:t>
            </w:r>
          </w:p>
          <w:p w14:paraId="46214112" w14:textId="77777777" w:rsidR="00961DD8" w:rsidRPr="000F58AB" w:rsidRDefault="00961DD8" w:rsidP="00AF5E6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4CA1C7F" w14:textId="77777777" w:rsidR="00961DD8" w:rsidRPr="004B1828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"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58B3D627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47673D34" w14:textId="77777777" w:rsidTr="00022C45">
        <w:tc>
          <w:tcPr>
            <w:tcW w:w="1701" w:type="dxa"/>
            <w:shd w:val="clear" w:color="auto" w:fill="FFFFFF" w:themeFill="background1"/>
          </w:tcPr>
          <w:p w14:paraId="4E20EF9E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14:paraId="60956A6C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8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F208BE5" w14:textId="77777777" w:rsidR="00961DD8" w:rsidRPr="00961DD8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>Сюда нас память позв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 Памяти 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7EA3C826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6C425296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497E9117" w14:textId="77777777" w:rsidTr="00022C45">
        <w:tc>
          <w:tcPr>
            <w:tcW w:w="1701" w:type="dxa"/>
            <w:shd w:val="clear" w:color="auto" w:fill="FFFFFF" w:themeFill="background1"/>
          </w:tcPr>
          <w:p w14:paraId="5EA3BF58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4AF06970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8A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409B8B2" w14:textId="77777777" w:rsidR="00961DD8" w:rsidRPr="000F58AB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программа «</w:t>
            </w:r>
            <w:r w:rsidRPr="000F5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 праздник молод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к» ко Дню Молодежи</w:t>
            </w:r>
          </w:p>
        </w:tc>
        <w:tc>
          <w:tcPr>
            <w:tcW w:w="3827" w:type="dxa"/>
            <w:shd w:val="clear" w:color="auto" w:fill="FFFFFF" w:themeFill="background1"/>
          </w:tcPr>
          <w:p w14:paraId="03FF3153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013FA84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11364947" w14:textId="77777777" w:rsidTr="00022C45">
        <w:tc>
          <w:tcPr>
            <w:tcW w:w="1701" w:type="dxa"/>
            <w:shd w:val="clear" w:color="auto" w:fill="FFFFFF" w:themeFill="background1"/>
          </w:tcPr>
          <w:p w14:paraId="1790F201" w14:textId="77777777" w:rsidR="00961DD8" w:rsidRPr="00B201E1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  <w:r w:rsidRPr="00B201E1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2EA0D141" w14:textId="77777777" w:rsidR="00961DD8" w:rsidRPr="00B201E1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B201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A8869A0" w14:textId="77777777" w:rsidR="00961DD8" w:rsidRPr="00961DD8" w:rsidRDefault="00961DD8" w:rsidP="00AF5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76A2">
              <w:rPr>
                <w:rFonts w:ascii="Times New Roman" w:hAnsi="Times New Roman"/>
                <w:color w:val="000000"/>
                <w:sz w:val="24"/>
                <w:szCs w:val="24"/>
              </w:rPr>
              <w:t>Люблю тебя мой край род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D1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 Посел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E49161D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24E21B19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664E5902" w14:textId="77777777" w:rsidTr="00022C45">
        <w:tc>
          <w:tcPr>
            <w:tcW w:w="1701" w:type="dxa"/>
            <w:shd w:val="clear" w:color="auto" w:fill="FFFFFF" w:themeFill="background1"/>
          </w:tcPr>
          <w:p w14:paraId="6AA5EF4C" w14:textId="77777777" w:rsidR="00961DD8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7ADA33E3" w14:textId="77777777" w:rsidR="00961DD8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0058048" w14:textId="77777777" w:rsidR="00961DD8" w:rsidRPr="00961DD8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D8"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3827" w:type="dxa"/>
            <w:shd w:val="clear" w:color="auto" w:fill="FFFFFF" w:themeFill="background1"/>
          </w:tcPr>
          <w:p w14:paraId="0E170487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241575A1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1DD8" w:rsidRPr="008463CE" w14:paraId="19C2607E" w14:textId="77777777" w:rsidTr="00022C45">
        <w:tc>
          <w:tcPr>
            <w:tcW w:w="1701" w:type="dxa"/>
            <w:shd w:val="clear" w:color="auto" w:fill="FFFFFF" w:themeFill="background1"/>
          </w:tcPr>
          <w:p w14:paraId="66B9926B" w14:textId="77777777" w:rsidR="00961DD8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14:paraId="7832F3E6" w14:textId="77777777" w:rsidR="00961DD8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C3C75F" w14:textId="77777777" w:rsidR="00961DD8" w:rsidRPr="00961DD8" w:rsidRDefault="00961DD8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DD8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2C47B6D" w14:textId="77777777" w:rsidR="00961DD8" w:rsidRPr="000F58AB" w:rsidRDefault="00961DD8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56BFDE5C" w14:textId="77777777" w:rsidR="00961DD8" w:rsidRPr="00950D3E" w:rsidRDefault="00961DD8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0ED5" w:rsidRPr="008463CE" w14:paraId="0BFB8BDC" w14:textId="77777777" w:rsidTr="00022C45">
        <w:tc>
          <w:tcPr>
            <w:tcW w:w="1701" w:type="dxa"/>
            <w:shd w:val="clear" w:color="auto" w:fill="FFFFFF" w:themeFill="background1"/>
          </w:tcPr>
          <w:p w14:paraId="50FC78EC" w14:textId="77777777" w:rsidR="00110ED5" w:rsidRPr="00B201E1" w:rsidRDefault="00110ED5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  <w:r w:rsidRPr="00B201E1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00B7C397" w14:textId="77777777" w:rsidR="00110ED5" w:rsidRPr="00B201E1" w:rsidRDefault="00110ED5" w:rsidP="00AF5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1E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01E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4D720C5" w14:textId="77777777" w:rsidR="00110ED5" w:rsidRPr="00110ED5" w:rsidRDefault="00110ED5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76A2">
              <w:rPr>
                <w:rFonts w:ascii="Times New Roman" w:hAnsi="Times New Roman"/>
                <w:color w:val="000000"/>
                <w:sz w:val="24"/>
                <w:szCs w:val="24"/>
              </w:rPr>
              <w:t>Влияние курения на развитие мыслительных способностей и здоровье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C10DFC9" w14:textId="77777777" w:rsidR="00110ED5" w:rsidRPr="004B1828" w:rsidRDefault="00110ED5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28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Одноклассники» https://ok.ru/qroup/58685668720829, "</w:t>
            </w:r>
            <w:proofErr w:type="spellStart"/>
            <w:r w:rsidRPr="004B18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B1828">
              <w:rPr>
                <w:rFonts w:ascii="Times New Roman" w:hAnsi="Times New Roman"/>
                <w:sz w:val="24"/>
                <w:szCs w:val="24"/>
              </w:rPr>
              <w:t xml:space="preserve">"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5E660C87" w14:textId="77777777" w:rsidR="00110ED5" w:rsidRPr="00950D3E" w:rsidRDefault="00110ED5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0ED5" w:rsidRPr="008463CE" w14:paraId="1639F0F6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C313137" w14:textId="77777777" w:rsidR="00110ED5" w:rsidRPr="008463CE" w:rsidRDefault="00110ED5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110ED5" w:rsidRPr="008463CE" w14:paraId="7DA099C6" w14:textId="77777777" w:rsidTr="00022C45">
        <w:tc>
          <w:tcPr>
            <w:tcW w:w="1701" w:type="dxa"/>
            <w:shd w:val="clear" w:color="auto" w:fill="FFFFFF" w:themeFill="background1"/>
          </w:tcPr>
          <w:p w14:paraId="47DDC903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2275420C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773848E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CD1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тво – это ты и я»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3827" w:type="dxa"/>
            <w:shd w:val="clear" w:color="auto" w:fill="FFFFFF" w:themeFill="background1"/>
          </w:tcPr>
          <w:p w14:paraId="75B0E5EB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1E715A44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4F31A360" w14:textId="77777777" w:rsidTr="00022C45">
        <w:tc>
          <w:tcPr>
            <w:tcW w:w="1701" w:type="dxa"/>
            <w:shd w:val="clear" w:color="auto" w:fill="FFFFFF" w:themeFill="background1"/>
          </w:tcPr>
          <w:p w14:paraId="15382E2E" w14:textId="77777777" w:rsidR="00110ED5" w:rsidRPr="00CD116C" w:rsidRDefault="00110ED5" w:rsidP="00AF5E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21</w:t>
            </w:r>
          </w:p>
          <w:p w14:paraId="275047E5" w14:textId="77777777" w:rsidR="00110ED5" w:rsidRPr="00CD116C" w:rsidRDefault="00110ED5" w:rsidP="00AF5E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4DE2E3F9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450A1C0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 «Счастливое детств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F181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30" w:history="1">
              <w:r w:rsidRPr="00CD11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3992C8E4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1EC4A1AB" w14:textId="77777777" w:rsidTr="00022C45">
        <w:tc>
          <w:tcPr>
            <w:tcW w:w="1701" w:type="dxa"/>
            <w:shd w:val="clear" w:color="auto" w:fill="FFFFFF" w:themeFill="background1"/>
          </w:tcPr>
          <w:p w14:paraId="3E557DD4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70C913B1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D0559CB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жная выставка «Мы все в ответе за планету»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>к Всемирному дню охраны окружающей среды</w:t>
            </w:r>
          </w:p>
        </w:tc>
        <w:tc>
          <w:tcPr>
            <w:tcW w:w="3827" w:type="dxa"/>
            <w:shd w:val="clear" w:color="auto" w:fill="FFFFFF" w:themeFill="background1"/>
          </w:tcPr>
          <w:p w14:paraId="0152C18D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ED7FAFD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, библиотекарь</w:t>
            </w:r>
          </w:p>
        </w:tc>
      </w:tr>
      <w:tr w:rsidR="00110ED5" w:rsidRPr="008463CE" w14:paraId="6DBF4D71" w14:textId="77777777" w:rsidTr="003E5ACD">
        <w:tc>
          <w:tcPr>
            <w:tcW w:w="1701" w:type="dxa"/>
            <w:shd w:val="clear" w:color="auto" w:fill="FFFFFF" w:themeFill="background1"/>
          </w:tcPr>
          <w:p w14:paraId="787ACF52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1A707174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6BD41EF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Игра викторина «Сказка ложь, да в ней намек» ко Дню 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рождения  великого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русского поэта Александра Сергеевича Пушкина  (1799 – 1837)  </w:t>
            </w:r>
          </w:p>
        </w:tc>
        <w:tc>
          <w:tcPr>
            <w:tcW w:w="3827" w:type="dxa"/>
            <w:shd w:val="clear" w:color="auto" w:fill="FFFFFF" w:themeFill="background1"/>
          </w:tcPr>
          <w:p w14:paraId="05976304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BBE473A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59D4C1EA" w14:textId="77777777" w:rsidTr="00022C45">
        <w:tc>
          <w:tcPr>
            <w:tcW w:w="1701" w:type="dxa"/>
            <w:shd w:val="clear" w:color="auto" w:fill="FFFFFF" w:themeFill="background1"/>
          </w:tcPr>
          <w:p w14:paraId="5F0ACBEE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11.06.2021 </w:t>
            </w:r>
          </w:p>
          <w:p w14:paraId="3C3E483F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C666A1C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нижная выставка «Широка страна моя родная» ко Дню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0018A1D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61C617D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4803EED3" w14:textId="77777777" w:rsidTr="00022C45">
        <w:tc>
          <w:tcPr>
            <w:tcW w:w="1701" w:type="dxa"/>
            <w:shd w:val="clear" w:color="auto" w:fill="FFFFFF" w:themeFill="background1"/>
          </w:tcPr>
          <w:p w14:paraId="52200F1D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12.06.21. </w:t>
            </w:r>
          </w:p>
          <w:p w14:paraId="32F0B4F6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75B0AA5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 «Мой дом Росс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AB44E81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31" w:history="1">
              <w:r w:rsidRPr="00CD11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234A0A6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590990A3" w14:textId="77777777" w:rsidTr="00022C45">
        <w:tc>
          <w:tcPr>
            <w:tcW w:w="1701" w:type="dxa"/>
            <w:shd w:val="clear" w:color="auto" w:fill="FFFFFF" w:themeFill="background1"/>
          </w:tcPr>
          <w:p w14:paraId="59EDEB6B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176D4EC0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772DE49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Урок мужества «Мы не имеем права забыть» ко Дню памяти 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CC67BBF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5863770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66F2FFDC" w14:textId="77777777" w:rsidTr="00022C45">
        <w:tc>
          <w:tcPr>
            <w:tcW w:w="1701" w:type="dxa"/>
            <w:shd w:val="clear" w:color="auto" w:fill="FFFFFF" w:themeFill="background1"/>
          </w:tcPr>
          <w:p w14:paraId="5EFEABF5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6B17C1AC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96DE45D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Видеоролик «Мы не имеем права забыть» ко Дню памяти и скорби</w:t>
            </w:r>
          </w:p>
        </w:tc>
        <w:tc>
          <w:tcPr>
            <w:tcW w:w="3827" w:type="dxa"/>
            <w:shd w:val="clear" w:color="auto" w:fill="FFFFFF" w:themeFill="background1"/>
          </w:tcPr>
          <w:p w14:paraId="57DE8772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EFEFB15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074131E5" w14:textId="77777777" w:rsidTr="00022C45">
        <w:tc>
          <w:tcPr>
            <w:tcW w:w="1701" w:type="dxa"/>
            <w:shd w:val="clear" w:color="auto" w:fill="FFFFFF" w:themeFill="background1"/>
          </w:tcPr>
          <w:p w14:paraId="134E93B6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4.06.2021 </w:t>
            </w:r>
          </w:p>
          <w:p w14:paraId="4885591A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EB805D3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нформационный микс «Спички детям не игрушк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4C43F27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7B78A4A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6B85BCC4" w14:textId="77777777" w:rsidTr="00022C45">
        <w:tc>
          <w:tcPr>
            <w:tcW w:w="1701" w:type="dxa"/>
            <w:shd w:val="clear" w:color="auto" w:fill="FFFFFF" w:themeFill="background1"/>
          </w:tcPr>
          <w:p w14:paraId="6B23DF14" w14:textId="77777777" w:rsidR="00110ED5" w:rsidRPr="00CD116C" w:rsidRDefault="00110ED5" w:rsidP="00AF5E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1</w:t>
            </w:r>
          </w:p>
          <w:p w14:paraId="5A31E7A4" w14:textId="77777777" w:rsidR="00110ED5" w:rsidRPr="00CD116C" w:rsidRDefault="00110ED5" w:rsidP="00AF5E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79075A4" w14:textId="77777777" w:rsidR="00110ED5" w:rsidRPr="00CD116C" w:rsidRDefault="00110ED5" w:rsidP="00AF5E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 «Посмотри, как хорош край, в котором ты живеш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BFDE01C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32" w:history="1">
              <w:r w:rsidRPr="00CD11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258B493F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6B6C61B3" w14:textId="77777777" w:rsidTr="00022C45">
        <w:tc>
          <w:tcPr>
            <w:tcW w:w="1701" w:type="dxa"/>
            <w:shd w:val="clear" w:color="auto" w:fill="FFFFFF" w:themeFill="background1"/>
          </w:tcPr>
          <w:p w14:paraId="04A7A4F7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6.06.2021 </w:t>
            </w:r>
          </w:p>
          <w:p w14:paraId="2E7051A7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5F936CE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Выставка народного творчества «Добрых рук мастерств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4B84D15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D720D14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35CD591B" w14:textId="77777777" w:rsidTr="00022C45">
        <w:tc>
          <w:tcPr>
            <w:tcW w:w="1701" w:type="dxa"/>
            <w:shd w:val="clear" w:color="auto" w:fill="FFFFFF" w:themeFill="background1"/>
          </w:tcPr>
          <w:p w14:paraId="37ECFB07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6.06.2021 </w:t>
            </w:r>
          </w:p>
          <w:p w14:paraId="1966FDB5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F1FCB25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Тематическая программа «Уголок для сердца милый» ко Дню посел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21C0FB5F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3783672" w14:textId="77777777" w:rsidR="00110ED5" w:rsidRPr="00CD116C" w:rsidRDefault="00110ED5" w:rsidP="00AF5E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110ED5" w:rsidRPr="008463CE" w14:paraId="2E908E02" w14:textId="77777777" w:rsidTr="000D2342">
        <w:tc>
          <w:tcPr>
            <w:tcW w:w="15168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E0224C" w14:textId="77777777" w:rsidR="00110ED5" w:rsidRPr="008463CE" w:rsidRDefault="00110ED5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C448AA" w:rsidRPr="000D2342" w14:paraId="178C1A27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B8BE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1.06.202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EF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Видео поздравление</w:t>
            </w:r>
            <w:r w:rsidRPr="00C448AA">
              <w:rPr>
                <w:rFonts w:ascii="Times New Roman" w:hAnsi="Times New Roman"/>
                <w:sz w:val="24"/>
                <w:szCs w:val="24"/>
              </w:rPr>
              <w:t xml:space="preserve"> «С 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Днём Защиты дет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8F5F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«ВКонтакте» https://vk.com/id5910489,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  https://ok.ru/profile/576563678415/statuses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17F5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5D664785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FF4A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6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1C6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«Игры нашего дет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9E06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C48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0BF5B8B4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B2B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6.2021   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0C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и на асфаль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ланета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C341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40C0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650EE701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98A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6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82D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«В гостях у сказки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о сказкам Пу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F876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B948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727AFC95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0821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6.2021 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89A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Летние приключ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680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61E1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22D1EE0A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C61B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6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DBE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«Мой веселый мя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8AD4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A80D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63685A81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BE0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.06.2021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4C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а «Наркотик – знак 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675A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1B9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072D3FDD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ED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08.06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B71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и на асфальте «Мы рисуем на асфальте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2640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30B5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1BC96A65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A5ED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09.06.2021  13</w:t>
            </w:r>
            <w:proofErr w:type="gramEnd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5F1C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Час экологии «Чистый пляж, чистый род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A6FC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E61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7D1882EE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5F4A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6.2021  13</w:t>
            </w:r>
            <w:proofErr w:type="gramEnd"/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4F0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Быстрее, выше, сильнее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D13F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FB4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7BC2C526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DCCC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6.2021  14</w:t>
            </w:r>
            <w:proofErr w:type="gramEnd"/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D2A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Кто правильно питается, тот здоров и улыба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E99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716A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30B1F83B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343E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06.202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2F07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</w:t>
            </w:r>
            <w:r w:rsidRPr="00C448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A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C448AA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14:paraId="55F7E6CC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1659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«ВКонтакте» https://vk.com/id5910489,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  https://ok.ru/profile/576563678415/statuses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1FF0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307CAD32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B23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6.2021 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FBEF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– игровая программа «Вместе мы большая сила, вместе мы стран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DC8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5B85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746E296D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3A0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6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08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 поздравление с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м Медицинского рабо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3DD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«ВКонтакте» https://vk.com/id5910489,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  https://ok.ru/profile/576563678415/statuses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EFB8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5ACC1F01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34A8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6.2021 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E6D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«Танцевальный марафон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05AB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42DD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0786577C" w14:textId="77777777" w:rsidTr="000D2342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59FB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22.06.2021  13</w:t>
            </w:r>
            <w:proofErr w:type="gramEnd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C3E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амяти  «</w:t>
            </w:r>
            <w:proofErr w:type="gramEnd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Неутихающая боль»</w:t>
            </w:r>
          </w:p>
          <w:p w14:paraId="15CE7377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955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>д. Маслова, ул. Центральная 23</w:t>
            </w:r>
          </w:p>
          <w:p w14:paraId="5845B832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у обелиск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3999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5A32E2A5" w14:textId="77777777" w:rsidTr="000D234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ECAA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22.06.2021 13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0D94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95BF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>д. Маслова, ул. Центральная 23</w:t>
            </w:r>
          </w:p>
          <w:p w14:paraId="00F095F6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C1E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756B58B8" w14:textId="77777777" w:rsidTr="000D2342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EAD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D63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и скорб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5D5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«ВКонтакте» https://vk.com/id5910489,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одноклассники  https://ok.ru/profile/576563678415/statuses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7AEB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0F930232" w14:textId="77777777" w:rsidTr="000D2342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726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1F282C"/>
                <w:sz w:val="24"/>
                <w:szCs w:val="24"/>
              </w:rPr>
              <w:t xml:space="preserve">26.06.2021 </w:t>
            </w:r>
          </w:p>
          <w:p w14:paraId="142C67BB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</w:p>
          <w:p w14:paraId="06943F0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3E9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е</w:t>
            </w:r>
            <w:r w:rsidRPr="00C448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448AA">
              <w:rPr>
                <w:rFonts w:ascii="Times New Roman" w:hAnsi="Times New Roman"/>
                <w:sz w:val="24"/>
                <w:szCs w:val="24"/>
              </w:rPr>
              <w:t>День дерев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027F81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31A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«ВКонтакте» https://vk.com/id5910489, </w:t>
            </w:r>
            <w:proofErr w:type="gramStart"/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ноклассники  https://ok.ru/profile/576563678415/statuses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FDC9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М.А. заведующий структурным подразделением  </w:t>
            </w:r>
          </w:p>
        </w:tc>
      </w:tr>
      <w:tr w:rsidR="00C448AA" w:rsidRPr="000D2342" w14:paraId="116ACF7E" w14:textId="77777777" w:rsidTr="000D2342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ED4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1F282C"/>
                <w:sz w:val="24"/>
                <w:szCs w:val="24"/>
              </w:rPr>
              <w:t>26.06.2021 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3A5E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«Вместе весело живё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E956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6322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6FE02E75" w14:textId="77777777" w:rsidTr="000D234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AD5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26.06.2021 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F0DA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«Всего милей моя деревн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9C02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D723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0D2342" w14:paraId="79BAD24E" w14:textId="77777777" w:rsidTr="000D2342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90E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26.06.2021 2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BCF4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дискотека «Зажигай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9F53" w14:textId="77777777" w:rsidR="00C448AA" w:rsidRPr="00C448AA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C44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2651" w14:textId="77777777" w:rsidR="00C448AA" w:rsidRPr="00C448AA" w:rsidRDefault="00C448AA" w:rsidP="00AF5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C448AA" w:rsidRPr="008463CE" w14:paraId="4B263AFD" w14:textId="77777777" w:rsidTr="000D2342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F22F539" w14:textId="77777777" w:rsidR="00C448AA" w:rsidRPr="008463CE" w:rsidRDefault="00C448AA" w:rsidP="00AF5E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словская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ельская  библиотека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д. Маслова</w:t>
            </w:r>
          </w:p>
        </w:tc>
      </w:tr>
      <w:tr w:rsidR="00C448AA" w:rsidRPr="00CD116C" w14:paraId="7438D37B" w14:textId="77777777" w:rsidTr="00022C45">
        <w:tc>
          <w:tcPr>
            <w:tcW w:w="1701" w:type="dxa"/>
            <w:shd w:val="clear" w:color="auto" w:fill="FFFFFF" w:themeFill="background1"/>
          </w:tcPr>
          <w:p w14:paraId="14B1C6FE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1.06.2021  </w:t>
            </w:r>
          </w:p>
          <w:p w14:paraId="032BB1E7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E54A42A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детей «Праздник детства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502AB068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10BE6BC3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461C5B5C" w14:textId="77777777" w:rsidTr="00022C45">
        <w:tc>
          <w:tcPr>
            <w:tcW w:w="1701" w:type="dxa"/>
            <w:shd w:val="clear" w:color="auto" w:fill="FFFFFF" w:themeFill="background1"/>
          </w:tcPr>
          <w:p w14:paraId="43160600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1.06.2021 </w:t>
            </w:r>
          </w:p>
          <w:p w14:paraId="3EF112A1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1648228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исунки на асфальте «Детские мечты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47E1FFF0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442477FF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5D7D87C6" w14:textId="77777777" w:rsidTr="00022C45">
        <w:tc>
          <w:tcPr>
            <w:tcW w:w="1701" w:type="dxa"/>
            <w:shd w:val="clear" w:color="auto" w:fill="FFFFFF" w:themeFill="background1"/>
          </w:tcPr>
          <w:p w14:paraId="48E9BD93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2.06.2021 </w:t>
            </w:r>
          </w:p>
          <w:p w14:paraId="4A1A927C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8726FF7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>Здравствуй, лето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93E5D86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4896D531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7CB4839A" w14:textId="77777777" w:rsidTr="00022C45">
        <w:tc>
          <w:tcPr>
            <w:tcW w:w="1701" w:type="dxa"/>
            <w:shd w:val="clear" w:color="auto" w:fill="FFFFFF" w:themeFill="background1"/>
          </w:tcPr>
          <w:p w14:paraId="33CEA201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5.06.2021 </w:t>
            </w:r>
          </w:p>
          <w:p w14:paraId="1929C97F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323CB66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Книжная выставка «Пушкин</w:t>
            </w:r>
            <w:proofErr w:type="gramStart"/>
            <w:r w:rsidRPr="00CD116C">
              <w:rPr>
                <w:rFonts w:ascii="Times New Roman" w:hAnsi="Times New Roman"/>
                <w:sz w:val="24"/>
                <w:szCs w:val="24"/>
              </w:rPr>
              <w:t>-это наше</w:t>
            </w:r>
            <w:proofErr w:type="gramEnd"/>
            <w:r w:rsidRPr="00CD116C">
              <w:rPr>
                <w:rFonts w:ascii="Times New Roman" w:hAnsi="Times New Roman"/>
                <w:sz w:val="24"/>
                <w:szCs w:val="24"/>
              </w:rPr>
              <w:t xml:space="preserve"> вс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F3F0616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FD9418C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2B9F54D3" w14:textId="77777777" w:rsidTr="00022C45">
        <w:tc>
          <w:tcPr>
            <w:tcW w:w="1701" w:type="dxa"/>
            <w:shd w:val="clear" w:color="auto" w:fill="FFFFFF" w:themeFill="background1"/>
          </w:tcPr>
          <w:p w14:paraId="3429B2F1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08.06.2021 </w:t>
            </w:r>
          </w:p>
          <w:p w14:paraId="3EC2951A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9DEE036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азвлекательная программа «Мелом на асфальт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64C4253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3699214D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0C2463D9" w14:textId="77777777" w:rsidTr="00022C45">
        <w:tc>
          <w:tcPr>
            <w:tcW w:w="1701" w:type="dxa"/>
            <w:shd w:val="clear" w:color="auto" w:fill="FFFFFF" w:themeFill="background1"/>
          </w:tcPr>
          <w:p w14:paraId="1A85F1EE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12.06.2021 </w:t>
            </w:r>
          </w:p>
          <w:p w14:paraId="1F9EF1AF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5386" w:type="dxa"/>
            <w:shd w:val="clear" w:color="auto" w:fill="FFFFFF" w:themeFill="background1"/>
          </w:tcPr>
          <w:p w14:paraId="2FAA7F39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Познавательная викторина «Россия — родина мо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ADF6D79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2877848A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75F37BEB" w14:textId="77777777" w:rsidTr="00022C45">
        <w:tc>
          <w:tcPr>
            <w:tcW w:w="1701" w:type="dxa"/>
            <w:shd w:val="clear" w:color="auto" w:fill="FFFFFF" w:themeFill="background1"/>
          </w:tcPr>
          <w:p w14:paraId="6B173AC5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16.06.2021 </w:t>
            </w:r>
          </w:p>
          <w:p w14:paraId="75368795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7FC4E3F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Викторина «В гостях у доктора Айболит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552AF1D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4014B869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5AF52295" w14:textId="77777777" w:rsidTr="00022C45">
        <w:tc>
          <w:tcPr>
            <w:tcW w:w="1701" w:type="dxa"/>
            <w:shd w:val="clear" w:color="auto" w:fill="FFFFFF" w:themeFill="background1"/>
          </w:tcPr>
          <w:p w14:paraId="18E5D62B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  <w:p w14:paraId="4455E366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01873D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Час патриотического воспитания «Так начиналась войн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BADF812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Обелиск, д. 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C1273E7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3D138F1E" w14:textId="77777777" w:rsidTr="00022C45">
        <w:tc>
          <w:tcPr>
            <w:tcW w:w="1701" w:type="dxa"/>
            <w:shd w:val="clear" w:color="auto" w:fill="FFFFFF" w:themeFill="background1"/>
          </w:tcPr>
          <w:p w14:paraId="093C9AC7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6.06.2021 </w:t>
            </w:r>
          </w:p>
          <w:p w14:paraId="750A864D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FCF3926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Игровая программа для детей «Веселая эстафет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BD04657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402741C9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C448AA" w:rsidRPr="00CD116C" w14:paraId="727FEB36" w14:textId="77777777" w:rsidTr="00022C45">
        <w:tc>
          <w:tcPr>
            <w:tcW w:w="1701" w:type="dxa"/>
            <w:shd w:val="clear" w:color="auto" w:fill="FFFFFF" w:themeFill="background1"/>
          </w:tcPr>
          <w:p w14:paraId="3266363C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26.06.2021 </w:t>
            </w:r>
          </w:p>
          <w:p w14:paraId="163B6874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022D6A7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Развлекательная программа «Живи, моя деревн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3917419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CD1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14:paraId="0E1FBC1A" w14:textId="77777777" w:rsidR="00C448AA" w:rsidRPr="00CD116C" w:rsidRDefault="00C448AA" w:rsidP="00AF5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6C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</w:tbl>
    <w:p w14:paraId="306F788B" w14:textId="77777777"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8589" w14:textId="77777777" w:rsidR="00331F42" w:rsidRDefault="00331F42" w:rsidP="00F33EB5">
      <w:pPr>
        <w:spacing w:after="0" w:line="240" w:lineRule="auto"/>
      </w:pPr>
      <w:r>
        <w:separator/>
      </w:r>
    </w:p>
  </w:endnote>
  <w:endnote w:type="continuationSeparator" w:id="0">
    <w:p w14:paraId="634AD809" w14:textId="77777777" w:rsidR="00331F42" w:rsidRDefault="00331F42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CFDD" w14:textId="77777777" w:rsidR="00331F42" w:rsidRDefault="00331F42" w:rsidP="00F33EB5">
      <w:pPr>
        <w:spacing w:after="0" w:line="240" w:lineRule="auto"/>
      </w:pPr>
      <w:r>
        <w:separator/>
      </w:r>
    </w:p>
  </w:footnote>
  <w:footnote w:type="continuationSeparator" w:id="0">
    <w:p w14:paraId="502B3202" w14:textId="77777777" w:rsidR="00331F42" w:rsidRDefault="00331F42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27"/>
    <w:rsid w:val="0000088F"/>
    <w:rsid w:val="00003378"/>
    <w:rsid w:val="00006C50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63BB"/>
    <w:rsid w:val="00041656"/>
    <w:rsid w:val="00041721"/>
    <w:rsid w:val="00044285"/>
    <w:rsid w:val="000444AD"/>
    <w:rsid w:val="0004610A"/>
    <w:rsid w:val="0006113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12BE"/>
    <w:rsid w:val="000E2A7D"/>
    <w:rsid w:val="000F0AA7"/>
    <w:rsid w:val="000F58A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EED"/>
    <w:rsid w:val="00163DDB"/>
    <w:rsid w:val="0017497C"/>
    <w:rsid w:val="001778E3"/>
    <w:rsid w:val="001852E8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138AC"/>
    <w:rsid w:val="00214C4F"/>
    <w:rsid w:val="00221EEF"/>
    <w:rsid w:val="00226366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20C1"/>
    <w:rsid w:val="002E2EDD"/>
    <w:rsid w:val="002E326B"/>
    <w:rsid w:val="002E4262"/>
    <w:rsid w:val="002E57FF"/>
    <w:rsid w:val="002F58DF"/>
    <w:rsid w:val="002F68BC"/>
    <w:rsid w:val="0031097D"/>
    <w:rsid w:val="0031717E"/>
    <w:rsid w:val="003222AE"/>
    <w:rsid w:val="00325DB0"/>
    <w:rsid w:val="00327F47"/>
    <w:rsid w:val="00331F42"/>
    <w:rsid w:val="00332B9D"/>
    <w:rsid w:val="00334678"/>
    <w:rsid w:val="0033644E"/>
    <w:rsid w:val="00337696"/>
    <w:rsid w:val="003404B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A0410"/>
    <w:rsid w:val="003A100B"/>
    <w:rsid w:val="003A4C3B"/>
    <w:rsid w:val="003A6451"/>
    <w:rsid w:val="003B6160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46AE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1828"/>
    <w:rsid w:val="004B2A2F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27F9D"/>
    <w:rsid w:val="00531FF8"/>
    <w:rsid w:val="00532A6A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6D9B"/>
    <w:rsid w:val="00646821"/>
    <w:rsid w:val="0065590D"/>
    <w:rsid w:val="006619A3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64C0"/>
    <w:rsid w:val="00726D66"/>
    <w:rsid w:val="00731697"/>
    <w:rsid w:val="0074040C"/>
    <w:rsid w:val="0074681B"/>
    <w:rsid w:val="007526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E0AD6"/>
    <w:rsid w:val="007E4BAA"/>
    <w:rsid w:val="007F4346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35075"/>
    <w:rsid w:val="008463CE"/>
    <w:rsid w:val="00846EF6"/>
    <w:rsid w:val="00850532"/>
    <w:rsid w:val="00854248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F1144"/>
    <w:rsid w:val="008F158E"/>
    <w:rsid w:val="00901957"/>
    <w:rsid w:val="00907AC7"/>
    <w:rsid w:val="00907E0A"/>
    <w:rsid w:val="00910BB4"/>
    <w:rsid w:val="00912BD1"/>
    <w:rsid w:val="0091415D"/>
    <w:rsid w:val="00914C95"/>
    <w:rsid w:val="00916AAD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60DF8"/>
    <w:rsid w:val="00961DD8"/>
    <w:rsid w:val="00963FE3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EAA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7B17"/>
    <w:rsid w:val="00A227AC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46AE"/>
    <w:rsid w:val="00AA6CB2"/>
    <w:rsid w:val="00AB0910"/>
    <w:rsid w:val="00AB10A7"/>
    <w:rsid w:val="00AB41CA"/>
    <w:rsid w:val="00AB648B"/>
    <w:rsid w:val="00AC50A9"/>
    <w:rsid w:val="00AD07DB"/>
    <w:rsid w:val="00AD24B9"/>
    <w:rsid w:val="00AD2C62"/>
    <w:rsid w:val="00AD40A1"/>
    <w:rsid w:val="00AE401C"/>
    <w:rsid w:val="00AE6632"/>
    <w:rsid w:val="00AF04F1"/>
    <w:rsid w:val="00AF5A09"/>
    <w:rsid w:val="00AF5E6B"/>
    <w:rsid w:val="00B03359"/>
    <w:rsid w:val="00B05751"/>
    <w:rsid w:val="00B10665"/>
    <w:rsid w:val="00B13F5D"/>
    <w:rsid w:val="00B17F59"/>
    <w:rsid w:val="00B22CFC"/>
    <w:rsid w:val="00B26B59"/>
    <w:rsid w:val="00B30FA2"/>
    <w:rsid w:val="00B324AE"/>
    <w:rsid w:val="00B460CA"/>
    <w:rsid w:val="00B46D13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A7DC0"/>
    <w:rsid w:val="00BB32AF"/>
    <w:rsid w:val="00BB3E06"/>
    <w:rsid w:val="00BB5F07"/>
    <w:rsid w:val="00BC19BD"/>
    <w:rsid w:val="00BC698C"/>
    <w:rsid w:val="00BD2AF0"/>
    <w:rsid w:val="00BD3FDF"/>
    <w:rsid w:val="00BD5EDD"/>
    <w:rsid w:val="00BE0F70"/>
    <w:rsid w:val="00BE2096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6E3F"/>
    <w:rsid w:val="00C171A5"/>
    <w:rsid w:val="00C20001"/>
    <w:rsid w:val="00C21251"/>
    <w:rsid w:val="00C321B9"/>
    <w:rsid w:val="00C32C02"/>
    <w:rsid w:val="00C34BD1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2C84"/>
    <w:rsid w:val="00CC7AA2"/>
    <w:rsid w:val="00CD116C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07CC9"/>
    <w:rsid w:val="00D15A94"/>
    <w:rsid w:val="00D167B7"/>
    <w:rsid w:val="00D24173"/>
    <w:rsid w:val="00D248CA"/>
    <w:rsid w:val="00D26228"/>
    <w:rsid w:val="00D27B72"/>
    <w:rsid w:val="00D347DD"/>
    <w:rsid w:val="00D44ED1"/>
    <w:rsid w:val="00D524D3"/>
    <w:rsid w:val="00D617EA"/>
    <w:rsid w:val="00D64CEC"/>
    <w:rsid w:val="00D65124"/>
    <w:rsid w:val="00D76396"/>
    <w:rsid w:val="00D84E9D"/>
    <w:rsid w:val="00D867CE"/>
    <w:rsid w:val="00D8727F"/>
    <w:rsid w:val="00D90A2E"/>
    <w:rsid w:val="00D96120"/>
    <w:rsid w:val="00DA0B7E"/>
    <w:rsid w:val="00DA3B6C"/>
    <w:rsid w:val="00DB3C1D"/>
    <w:rsid w:val="00DB6872"/>
    <w:rsid w:val="00DC6992"/>
    <w:rsid w:val="00DC776C"/>
    <w:rsid w:val="00DD0D94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F43"/>
    <w:rsid w:val="00E134B0"/>
    <w:rsid w:val="00E13944"/>
    <w:rsid w:val="00E22C16"/>
    <w:rsid w:val="00E2571E"/>
    <w:rsid w:val="00E3335D"/>
    <w:rsid w:val="00E33547"/>
    <w:rsid w:val="00E34CDD"/>
    <w:rsid w:val="00E41927"/>
    <w:rsid w:val="00E4222E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42A8D"/>
    <w:rsid w:val="00F54CF1"/>
    <w:rsid w:val="00F54F16"/>
    <w:rsid w:val="00F5586E"/>
    <w:rsid w:val="00F6477B"/>
    <w:rsid w:val="00F648E9"/>
    <w:rsid w:val="00F6664D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15E2"/>
  <w15:docId w15:val="{72619C95-FA9A-44C5-9261-6A561C89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28769645" TargetMode="External"/><Relationship Id="rId13" Type="http://schemas.openxmlformats.org/officeDocument/2006/relationships/hyperlink" Target="https://ok.ru/group/52955184300226" TargetMode="External"/><Relationship Id="rId18" Type="http://schemas.openxmlformats.org/officeDocument/2006/relationships/hyperlink" Target="https://vk.com/id528769645" TargetMode="External"/><Relationship Id="rId26" Type="http://schemas.openxmlformats.org/officeDocument/2006/relationships/hyperlink" Target="https://vk.com/id4907161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295518430022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id528769645" TargetMode="External"/><Relationship Id="rId17" Type="http://schemas.openxmlformats.org/officeDocument/2006/relationships/hyperlink" Target="https://ok.ru/group/52955184300226" TargetMode="External"/><Relationship Id="rId25" Type="http://schemas.openxmlformats.org/officeDocument/2006/relationships/hyperlink" Target="https://ok.ru/group/5295518430022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528769645" TargetMode="External"/><Relationship Id="rId20" Type="http://schemas.openxmlformats.org/officeDocument/2006/relationships/hyperlink" Target="https://vk.com/id528769645" TargetMode="External"/><Relationship Id="rId29" Type="http://schemas.openxmlformats.org/officeDocument/2006/relationships/hyperlink" Target="https://ok.ru/profile/572603920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2955184300226" TargetMode="External"/><Relationship Id="rId24" Type="http://schemas.openxmlformats.org/officeDocument/2006/relationships/hyperlink" Target="https://vk.com/id528769645" TargetMode="External"/><Relationship Id="rId32" Type="http://schemas.openxmlformats.org/officeDocument/2006/relationships/hyperlink" Target="https://ok.ru/profile/5717051869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2955184300226" TargetMode="External"/><Relationship Id="rId23" Type="http://schemas.openxmlformats.org/officeDocument/2006/relationships/hyperlink" Target="https://ok.ru/group/52955184300226" TargetMode="External"/><Relationship Id="rId28" Type="http://schemas.openxmlformats.org/officeDocument/2006/relationships/hyperlink" Target="https://vk.com/id490716127" TargetMode="External"/><Relationship Id="rId10" Type="http://schemas.openxmlformats.org/officeDocument/2006/relationships/hyperlink" Target="https://vk.com/id528769645" TargetMode="External"/><Relationship Id="rId19" Type="http://schemas.openxmlformats.org/officeDocument/2006/relationships/hyperlink" Target="https://ok.ru/group/52955184300226" TargetMode="External"/><Relationship Id="rId31" Type="http://schemas.openxmlformats.org/officeDocument/2006/relationships/hyperlink" Target="https://ok.ru/profile/571705186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2955184300226" TargetMode="External"/><Relationship Id="rId14" Type="http://schemas.openxmlformats.org/officeDocument/2006/relationships/hyperlink" Target="https://vk.com/id528769645" TargetMode="External"/><Relationship Id="rId22" Type="http://schemas.openxmlformats.org/officeDocument/2006/relationships/hyperlink" Target="https://vk.com/id528769645" TargetMode="External"/><Relationship Id="rId27" Type="http://schemas.openxmlformats.org/officeDocument/2006/relationships/hyperlink" Target="https://ok.ru/profile/572603920868" TargetMode="External"/><Relationship Id="rId30" Type="http://schemas.openxmlformats.org/officeDocument/2006/relationships/hyperlink" Target="https://ok.ru/profile/571705186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861B-D429-491F-B3C3-5864763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Владислав Седов</cp:lastModifiedBy>
  <cp:revision>3</cp:revision>
  <cp:lastPrinted>2021-05-29T04:52:00Z</cp:lastPrinted>
  <dcterms:created xsi:type="dcterms:W3CDTF">2021-05-29T06:38:00Z</dcterms:created>
  <dcterms:modified xsi:type="dcterms:W3CDTF">2021-05-29T06:38:00Z</dcterms:modified>
</cp:coreProperties>
</file>